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7A9E" w14:textId="7BA01269" w:rsidR="002D6BA0" w:rsidRDefault="00E847B4" w:rsidP="00F3291A">
      <w:pPr>
        <w:jc w:val="right"/>
        <w:rPr>
          <w:b/>
        </w:rPr>
      </w:pPr>
      <w:r w:rsidRPr="00E847B4">
        <w:rPr>
          <w:b/>
        </w:rPr>
        <w:t>Załącznik nr 1 SWZ</w:t>
      </w:r>
    </w:p>
    <w:p w14:paraId="5CC5CC30" w14:textId="06EDDAB2" w:rsidR="00275AAE" w:rsidRDefault="00275AAE" w:rsidP="007B4275">
      <w:pPr>
        <w:rPr>
          <w:b/>
          <w:bCs/>
        </w:rPr>
      </w:pPr>
    </w:p>
    <w:p w14:paraId="429CF39C" w14:textId="2B37228F" w:rsidR="00B74F67" w:rsidRDefault="00B74F67" w:rsidP="00B74F67">
      <w:pPr>
        <w:jc w:val="center"/>
        <w:rPr>
          <w:b/>
          <w:bCs/>
        </w:rPr>
      </w:pPr>
      <w:r w:rsidRPr="00793B2F">
        <w:rPr>
          <w:b/>
          <w:bCs/>
        </w:rPr>
        <w:t>Szczegółowy opis przedmiotu zamówienia</w:t>
      </w:r>
      <w:r w:rsidR="00341B73">
        <w:rPr>
          <w:b/>
          <w:bCs/>
        </w:rPr>
        <w:t xml:space="preserve"> </w:t>
      </w:r>
    </w:p>
    <w:p w14:paraId="7D35889C" w14:textId="09C6BF83" w:rsidR="00275AAE" w:rsidRDefault="00275AAE" w:rsidP="00B74F67">
      <w:pPr>
        <w:jc w:val="center"/>
        <w:rPr>
          <w:b/>
          <w:bCs/>
        </w:rPr>
      </w:pPr>
    </w:p>
    <w:p w14:paraId="033124A6" w14:textId="77777777" w:rsidR="007B4275" w:rsidRPr="007B4275" w:rsidRDefault="007B4275" w:rsidP="007B4275">
      <w:pPr>
        <w:widowControl/>
        <w:suppressAutoHyphens w:val="0"/>
        <w:spacing w:line="240" w:lineRule="auto"/>
        <w:jc w:val="both"/>
        <w:rPr>
          <w:rFonts w:eastAsia="Calibri" w:cs="Times New Roman"/>
          <w:b/>
          <w:bCs/>
          <w:iCs/>
          <w:kern w:val="0"/>
          <w:sz w:val="22"/>
          <w:szCs w:val="22"/>
          <w:u w:val="single"/>
          <w:lang w:eastAsia="en-US" w:bidi="ar-SA"/>
        </w:rPr>
      </w:pPr>
      <w:r w:rsidRPr="007B4275">
        <w:rPr>
          <w:rFonts w:eastAsia="Calibri" w:cs="Times New Roman"/>
          <w:b/>
          <w:bCs/>
          <w:iCs/>
          <w:kern w:val="0"/>
          <w:sz w:val="22"/>
          <w:szCs w:val="22"/>
          <w:u w:val="single"/>
          <w:lang w:eastAsia="en-US" w:bidi="ar-SA"/>
        </w:rPr>
        <w:t>Zadanie 1</w:t>
      </w:r>
    </w:p>
    <w:p w14:paraId="3178ED92" w14:textId="34461C6F" w:rsidR="007B4275" w:rsidRPr="007B4275" w:rsidRDefault="007B4275" w:rsidP="007B4275">
      <w:pPr>
        <w:widowControl/>
        <w:spacing w:line="240" w:lineRule="auto"/>
        <w:ind w:right="-428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lang w:eastAsia="zh-CN" w:bidi="ar-SA"/>
        </w:rPr>
        <w:t xml:space="preserve">Jednostka centralna PC o parametrach funkcjonalno-technicznych nie gorszych niż poniżej –  182 </w:t>
      </w:r>
      <w:r w:rsidR="00C37809">
        <w:rPr>
          <w:rFonts w:eastAsia="Calibri" w:cs="Times New Roman"/>
          <w:b/>
          <w:kern w:val="0"/>
          <w:sz w:val="22"/>
          <w:szCs w:val="22"/>
          <w:lang w:eastAsia="zh-CN" w:bidi="ar-SA"/>
        </w:rPr>
        <w:t>szt.</w:t>
      </w:r>
    </w:p>
    <w:tbl>
      <w:tblPr>
        <w:tblW w:w="92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23"/>
        <w:gridCol w:w="6001"/>
      </w:tblGrid>
      <w:tr w:rsidR="007B4275" w:rsidRPr="007B4275" w14:paraId="5489378D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73ED95A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Cecha produktu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2506F9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Parametry minimalne:</w:t>
            </w:r>
          </w:p>
        </w:tc>
      </w:tr>
      <w:tr w:rsidR="007B4275" w:rsidRPr="007B4275" w14:paraId="36724D66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505CC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Procesor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A54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Architektura x64.</w:t>
            </w:r>
          </w:p>
          <w:p w14:paraId="7F366C79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Fizyczne 4 rdzeni, 8 wątków minimum 12 MB cache</w:t>
            </w:r>
          </w:p>
          <w:p w14:paraId="65EC547E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owinien uzyskiwać w teście PassMark CPU wynik min. 14500 punktów (wynik zaproponowanego procesora musi być opublikowany na stronie cpubenchmark.net).</w:t>
            </w:r>
          </w:p>
        </w:tc>
      </w:tr>
      <w:tr w:rsidR="007B4275" w:rsidRPr="007B4275" w14:paraId="515BC6FA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023E9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Pamięć RAM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8407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Min. 8 GB, taktowanie 3200 MHz.</w:t>
            </w:r>
          </w:p>
        </w:tc>
      </w:tr>
      <w:tr w:rsidR="007B4275" w:rsidRPr="007B4275" w14:paraId="7025EAFF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D34C5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Grafika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3C23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 xml:space="preserve">Zintegrowana z procesorem (CPU) obsługa 2 monitorów </w:t>
            </w: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br/>
              <w:t xml:space="preserve">o rozdzielczości( </w:t>
            </w: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96 x 2160 @ 60Hz)</w:t>
            </w: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,</w:t>
            </w:r>
          </w:p>
        </w:tc>
      </w:tr>
      <w:tr w:rsidR="007B4275" w:rsidRPr="007B4275" w14:paraId="462693E3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52222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Sieć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8F7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Wbudowana karta Ethernet w standardzie 1000Base-T.</w:t>
            </w:r>
            <w:bookmarkStart w:id="0" w:name="_GoBack"/>
            <w:bookmarkEnd w:id="0"/>
          </w:p>
        </w:tc>
      </w:tr>
      <w:tr w:rsidR="007B4275" w:rsidRPr="007B4275" w14:paraId="2B44979A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423B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Dźwięk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B850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Zintegrowana karta dźwiękowa z płytą główną.</w:t>
            </w:r>
          </w:p>
        </w:tc>
      </w:tr>
      <w:tr w:rsidR="007B4275" w:rsidRPr="007B4275" w14:paraId="3EA86B0D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ADD0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Dysk twardy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C741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Dysk półprzewodnikowy SSD.</w:t>
            </w:r>
          </w:p>
          <w:p w14:paraId="51D8AF0D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Interfejs</w:t>
            </w: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M.2 NVMe™ PCIe® </w:t>
            </w:r>
          </w:p>
          <w:p w14:paraId="00C07209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Pojemność min. 250 GB.</w:t>
            </w:r>
          </w:p>
          <w:p w14:paraId="71E37911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Dodatkowy dysk HDD o pojemności min. 1000 GB.</w:t>
            </w:r>
          </w:p>
        </w:tc>
      </w:tr>
      <w:tr w:rsidR="007B4275" w:rsidRPr="007B4275" w14:paraId="514B4B1F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FAA10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Bezpieczeństwo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0791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Obsługa standardu Trusted Platform Module ver 2.</w:t>
            </w:r>
          </w:p>
        </w:tc>
      </w:tr>
      <w:tr w:rsidR="007B4275" w:rsidRPr="007B4275" w14:paraId="59E4E4FF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DD16E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Porty na panelu przednim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5BC0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2x USB 2.0.</w:t>
            </w:r>
          </w:p>
          <w:p w14:paraId="34D4B914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1x USB 3.2 gen 1.</w:t>
            </w:r>
          </w:p>
          <w:p w14:paraId="5FCD167F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Złącze słuchawkowe/mikrofonowe.</w:t>
            </w:r>
          </w:p>
        </w:tc>
      </w:tr>
      <w:tr w:rsidR="007B4275" w:rsidRPr="007B4275" w14:paraId="34785202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1E2D4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Porty na panelu tylnym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0D6" w14:textId="77777777" w:rsidR="007B4275" w:rsidRPr="007B4275" w:rsidRDefault="007B4275" w:rsidP="007B4275">
            <w:pPr>
              <w:widowControl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2 porty USB typu 2.0,</w:t>
            </w:r>
          </w:p>
          <w:p w14:paraId="16A7E912" w14:textId="77777777" w:rsidR="007B4275" w:rsidRPr="007B4275" w:rsidRDefault="007B4275" w:rsidP="007B4275">
            <w:pPr>
              <w:widowControl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2 porty typu USB 3.2 gen. 1,</w:t>
            </w:r>
          </w:p>
          <w:p w14:paraId="42A51D86" w14:textId="77777777" w:rsidR="007B4275" w:rsidRPr="007B4275" w:rsidRDefault="007B4275" w:rsidP="007B4275">
            <w:pPr>
              <w:widowControl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Wejście/wyjście audio</w:t>
            </w:r>
          </w:p>
          <w:p w14:paraId="536A6A2E" w14:textId="77777777" w:rsidR="007B4275" w:rsidRPr="007B4275" w:rsidRDefault="007B4275" w:rsidP="007B4275">
            <w:pPr>
              <w:widowControl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Złącza 2xHDMI lub HDMI i DisplayPort lub 2 x DisplayPort</w:t>
            </w:r>
          </w:p>
        </w:tc>
      </w:tr>
      <w:tr w:rsidR="007B4275" w:rsidRPr="007B4275" w14:paraId="1FA0A59A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F4C4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Zasilacz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51C" w14:textId="77777777" w:rsidR="007B4275" w:rsidRPr="007B4275" w:rsidRDefault="007B4275" w:rsidP="007B4275">
            <w:pPr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Wewnątrz obudowy o mocy max: 400W.</w:t>
            </w:r>
          </w:p>
        </w:tc>
      </w:tr>
      <w:tr w:rsidR="007B4275" w:rsidRPr="007B4275" w14:paraId="6B27CA14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DC1C9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Napęd optyczny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28BD" w14:textId="05520B2A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Wewnętrzny napęd nagrywający nośniki CD, DVD+/-</w:t>
            </w:r>
            <w:r w:rsidR="00220C03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R/</w:t>
            </w: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RW.</w:t>
            </w:r>
          </w:p>
        </w:tc>
      </w:tr>
      <w:tr w:rsidR="007B4275" w:rsidRPr="007B4275" w14:paraId="36E02920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03EEC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Mysz i klawiatura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E60A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Klawiatura pełnowymiarowa w układzie QWERTY wyłącznie z interfejsem USB o kablu długości 1,8m.</w:t>
            </w:r>
          </w:p>
          <w:p w14:paraId="6E57BC50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Mysz optyczna z rolką/trzecim przyciskiem (uniwersalny układ dłoni) z podkładką, wyłącznie z interfejsem USB o kablu długości 1,8m.</w:t>
            </w:r>
          </w:p>
        </w:tc>
      </w:tr>
      <w:tr w:rsidR="007B4275" w:rsidRPr="007B4275" w14:paraId="5CD7ECCE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75EF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 xml:space="preserve">Czytnik Smart Card: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2C57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Interfejs karty stykowej: wsparcie dla protokołów T=0, T=1, Obsługa kart procesorowych ISO 7816 Class A,B,C (5V,3V,1.8V), Zapis i odczyt kart zgodnych z ISO 7816-1,2,3,4 z wykorzystaniem protokołów T0 i T1.</w:t>
            </w:r>
          </w:p>
          <w:p w14:paraId="5AACC944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Interfejs karty bezprzewodowej: brak.</w:t>
            </w:r>
          </w:p>
          <w:p w14:paraId="31B2105E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Certyfikacje:</w:t>
            </w: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EMVCo Terminal Level 1, USB 2.0; TAA; GSA Fips 201.</w:t>
            </w:r>
          </w:p>
          <w:p w14:paraId="172AB7C0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Interfejs komunikacyjny z komputerem: USB ( w przypadku czytnika zewnętrznego wtyk USB typ A – przewód 150 cm)</w:t>
            </w:r>
          </w:p>
        </w:tc>
      </w:tr>
      <w:tr w:rsidR="007B4275" w:rsidRPr="007B4275" w14:paraId="2283C6F7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938B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Inne cechy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2D3C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 xml:space="preserve">Platforma zawiera wszystkie dodatkowe komponenty dostarczone </w:t>
            </w: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br/>
              <w:t>i zainstalowane (system chłodzenia, kable, sterowniki) potrzebne do jej uruchomienia i działania z systemem operacyjnym Windows 10 Pro x64. Wszystkie parametry są spełnione jednocześnie, bez użycia dodatkowych adapterów, przejściówek, itp.</w:t>
            </w:r>
          </w:p>
          <w:p w14:paraId="1A7D4CA9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Oprogramowanie ze wszystkimi sterownikami i bieżącymi aktualizacjami ma być zainstalowane na dostarczonym urządzeniu.</w:t>
            </w:r>
          </w:p>
          <w:p w14:paraId="53F2BE85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Niedopuszczalne jest dostarczenie zestawu z zainstalowanym oprogramowaniem typu tzw. „trial”, „demo” itp. (innym niż to jest wyłącznie niezbędne do działania zestawu).</w:t>
            </w:r>
          </w:p>
        </w:tc>
      </w:tr>
      <w:tr w:rsidR="007B4275" w:rsidRPr="007B4275" w14:paraId="381104E1" w14:textId="77777777" w:rsidTr="00F6736A">
        <w:trPr>
          <w:trHeight w:val="5796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4B29F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lastRenderedPageBreak/>
              <w:t>Oprogramowanie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C6" w14:textId="77777777" w:rsidR="007B4275" w:rsidRPr="007B4275" w:rsidRDefault="007B4275" w:rsidP="00171BC2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reinstalowany system operacyjny Windows 10 Professional 64-bit </w:t>
            </w: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w polskiej wersji językowej lub równoważny (wraz z licencją) pozwalający na jego reinstalację. </w:t>
            </w:r>
            <w:r w:rsidRPr="007B4275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zh-CN" w:bidi="ar-SA"/>
              </w:rPr>
              <w:t>O</w:t>
            </w:r>
            <w:r w:rsidRPr="007B4275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ogramowanie powinno zawiera</w:t>
            </w:r>
            <w:r w:rsidRPr="007B4275">
              <w:rPr>
                <w:rFonts w:eastAsia="TimesNew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ć </w:t>
            </w:r>
            <w:r w:rsidRPr="007B4275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ertyfikat autentyczno</w:t>
            </w:r>
            <w:r w:rsidRPr="007B4275">
              <w:rPr>
                <w:rFonts w:eastAsia="TimesNew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</w:t>
            </w:r>
            <w:r w:rsidRPr="007B4275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i lub unikalny kod aktywacyjny. System operacyjny fabrycznie nowy, nieużywany i nieaktywowany nigdy wcześniej na żadnym innym urządzeniu</w:t>
            </w: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0A296EEB" w14:textId="77777777" w:rsidR="007B4275" w:rsidRPr="007B4275" w:rsidRDefault="007B4275" w:rsidP="00171BC2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ryteria równoważności:</w:t>
            </w:r>
          </w:p>
          <w:p w14:paraId="7290F1ED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lska wersja językowa,</w:t>
            </w:r>
          </w:p>
          <w:p w14:paraId="3D9E1905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sparcie dla większości powszechnie użytkowanego sprzętu informatycznego (m.in. drukarki, skanery, urządzenia sieciowe),</w:t>
            </w:r>
          </w:p>
          <w:p w14:paraId="75329B79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sparcie dla Active Directory,</w:t>
            </w:r>
          </w:p>
          <w:p w14:paraId="318355D0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sparcie dla standardu Plug&amp;Play,</w:t>
            </w:r>
          </w:p>
          <w:p w14:paraId="167FD2EC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parcie dla połączeń wykorzystujących funkcję pulpit zdalny (RDP),</w:t>
            </w:r>
          </w:p>
          <w:p w14:paraId="40CB70B7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łne wsparcie serwisowe i techniczne producenta systemu operacyjnego,</w:t>
            </w:r>
          </w:p>
          <w:p w14:paraId="57AFF32C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ktualizowanie systemu operacyjnego przez Internet,</w:t>
            </w:r>
          </w:p>
          <w:p w14:paraId="1410BEE5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sparcie dla zdalnej instalacji, konfiguracji, administracji oraz aktualizacji systemu,</w:t>
            </w:r>
          </w:p>
          <w:p w14:paraId="61781DD9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możliwość aktualizacji sterowników urządzeń </w:t>
            </w: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z wykorzystaniem sieci internetowej,</w:t>
            </w:r>
          </w:p>
          <w:p w14:paraId="581DF2AF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raficzny interfejs użytkownika,</w:t>
            </w:r>
          </w:p>
          <w:p w14:paraId="0FF41026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ęp do systemu oparty na zasadach kont użytkowników </w:t>
            </w: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i haseł,</w:t>
            </w:r>
          </w:p>
          <w:p w14:paraId="211C3CDA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unkcja wyszukiwania plików zintegrowana z systemem operacyjnym,</w:t>
            </w:r>
          </w:p>
          <w:p w14:paraId="53572FC4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dministrowanie systemem z wykorzystaniem reguł (polityk) wpływających na funkcjonalność systemu oraz zainstalowanych aplikacji,</w:t>
            </w:r>
          </w:p>
          <w:p w14:paraId="52D0515C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możliwość instalacji i poprawnego działania oprogramowania dostępnego w ramach posiadanych przez Zamawiającego licencji MS Office 2016/2019 Standard, MS Office 2016/2019 Professional,</w:t>
            </w:r>
          </w:p>
          <w:p w14:paraId="1CCE2A7D" w14:textId="77777777" w:rsidR="007B4275" w:rsidRPr="007B4275" w:rsidRDefault="007B4275" w:rsidP="00171BC2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możliwość instalacji i poprawnego działania aplikacji wykorzystywanych przez Zamawiającego tj.:</w:t>
            </w:r>
          </w:p>
          <w:p w14:paraId="2C40BEC0" w14:textId="77777777" w:rsidR="007B4275" w:rsidRPr="007B4275" w:rsidRDefault="007B4275" w:rsidP="00171BC2">
            <w:pPr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system klasy SWD,</w:t>
            </w:r>
          </w:p>
          <w:p w14:paraId="4AE28E36" w14:textId="77777777" w:rsidR="007B4275" w:rsidRPr="007B4275" w:rsidRDefault="007B4275" w:rsidP="00171BC2">
            <w:pPr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aplikacje umożliwiające współpracę z Krajowym Systemem Informacyjnym Policji,</w:t>
            </w:r>
          </w:p>
          <w:p w14:paraId="70768BE0" w14:textId="77777777" w:rsidR="007B4275" w:rsidRPr="007B4275" w:rsidRDefault="007B4275" w:rsidP="00171BC2">
            <w:pPr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Lotus,</w:t>
            </w:r>
          </w:p>
          <w:p w14:paraId="0EE0FD8D" w14:textId="77777777" w:rsidR="007B4275" w:rsidRPr="007B4275" w:rsidRDefault="007B4275" w:rsidP="00171BC2">
            <w:pPr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obecne wersje ww. aplikacji pracują pod kontrolą systemu Microsoft Windows 8/10.</w:t>
            </w:r>
          </w:p>
          <w:p w14:paraId="686BB05C" w14:textId="77777777" w:rsidR="007B4275" w:rsidRPr="007B4275" w:rsidRDefault="007B4275" w:rsidP="00171BC2">
            <w:pPr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dostępność aktualizacji i poprawek do systemu u producenta systemu bezpłatnie i bez dodatkowych opłat licencyjnych </w:t>
            </w: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br/>
              <w:t>z możliwością wyboru instalowanych poprawek.</w:t>
            </w:r>
          </w:p>
          <w:p w14:paraId="0659A4B9" w14:textId="77777777" w:rsidR="007B4275" w:rsidRPr="007B4275" w:rsidRDefault="007B4275" w:rsidP="00171BC2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, poziomu serwisu gwarancyjnego </w:t>
            </w: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(nie gorszego niż obecnie posiadany) oraz kosztów certyfikowanych szkoleń dla administratorów i użytkowników oferowanego rozwiązania.</w:t>
            </w:r>
          </w:p>
        </w:tc>
      </w:tr>
      <w:tr w:rsidR="007B4275" w:rsidRPr="007B4275" w14:paraId="33F98273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50400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Gwarancja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7326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Gwarancji producenta min. 12 miesięcy. Gwarant nie może ograniczać swoich zobowiązań gwarancyjnych do platformy w przypadku, gdy Zamawiający dokona rozbudowy jej konfiguracji w własnym zakresie, zgodnie z technicznymi warunkami eksploatacji sprzętu.</w:t>
            </w:r>
          </w:p>
        </w:tc>
      </w:tr>
      <w:tr w:rsidR="007B4275" w:rsidRPr="007B4275" w14:paraId="0666381B" w14:textId="77777777" w:rsidTr="00F6736A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E432F" w14:textId="77777777" w:rsidR="007B4275" w:rsidRPr="007B4275" w:rsidRDefault="007B4275" w:rsidP="007B4275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0"/>
                <w:szCs w:val="20"/>
                <w:lang w:eastAsia="zh-CN" w:bidi="ar-SA"/>
              </w:rPr>
              <w:t>Certyfikaty i standardy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0789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Deklaracja zgodności CE.</w:t>
            </w:r>
          </w:p>
          <w:p w14:paraId="23120C15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W ramach procedury odbioru związanej z wykonaniem umowy </w:t>
            </w: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 xml:space="preserve">o udzielenie zamówienia publicznego, zamawiający zastrzega sobie prawo weryfikacji czy oprogramowanie i powiązane z nim elementy, takie jak certyfikaty/etykiety producenta oprogramowania dołączone do </w:t>
            </w: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 xml:space="preserve">oprogramowania są oryginalne i licencjonowane zgodnie z prawem. </w:t>
            </w: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 xml:space="preserve">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. </w:t>
            </w:r>
            <w:r w:rsidRPr="007B427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Ponadto, powyższe informacje zostaną przekazane właściwym organom w celu wszczęcia stosownych postępowań.</w:t>
            </w:r>
          </w:p>
        </w:tc>
      </w:tr>
    </w:tbl>
    <w:p w14:paraId="1A83194F" w14:textId="77777777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52AFE479" w14:textId="551E9DC9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  <w:t>Zadanie 2</w:t>
      </w:r>
    </w:p>
    <w:p w14:paraId="40DCD5F1" w14:textId="77777777" w:rsidR="007B4275" w:rsidRPr="007B4275" w:rsidRDefault="007B4275" w:rsidP="007B4275">
      <w:pPr>
        <w:widowControl/>
        <w:suppressAutoHyphens w:val="0"/>
        <w:spacing w:line="240" w:lineRule="auto"/>
        <w:ind w:right="-144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lang w:eastAsia="ar-SA" w:bidi="ar-SA"/>
        </w:rPr>
        <w:t>Monitory  typu A o parametrach funkcjonalno-technicznych nie gorszych niż poniżej – 162 szt.</w:t>
      </w:r>
    </w:p>
    <w:tbl>
      <w:tblPr>
        <w:tblW w:w="92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04"/>
        <w:gridCol w:w="4915"/>
      </w:tblGrid>
      <w:tr w:rsidR="007B4275" w:rsidRPr="007B4275" w14:paraId="006A5B4A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3084C2C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cha produktu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5F3B15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arametry minimalne:</w:t>
            </w:r>
          </w:p>
        </w:tc>
      </w:tr>
      <w:tr w:rsidR="007B4275" w:rsidRPr="007B4275" w14:paraId="5F26FB89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CE460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Typ ekranu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FD16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łaski</w:t>
            </w:r>
          </w:p>
        </w:tc>
      </w:tr>
      <w:tr w:rsidR="007B4275" w:rsidRPr="007B4275" w14:paraId="22B00CAE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CA450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dzaj matrycy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055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atowa</w:t>
            </w:r>
          </w:p>
        </w:tc>
      </w:tr>
      <w:tr w:rsidR="007B4275" w:rsidRPr="007B4275" w14:paraId="35137206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333D8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Technologia podświetlenia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CDFE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LED</w:t>
            </w:r>
          </w:p>
        </w:tc>
      </w:tr>
      <w:tr w:rsidR="007B4275" w:rsidRPr="007B4275" w14:paraId="22362B85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A2779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Częstotliwość odświeżania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17E3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75 Hz</w:t>
            </w:r>
          </w:p>
        </w:tc>
      </w:tr>
      <w:tr w:rsidR="007B4275" w:rsidRPr="007B4275" w14:paraId="6271A4D0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04ECF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zekątna widzianej części ekranu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053C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3,8”</w:t>
            </w:r>
          </w:p>
        </w:tc>
      </w:tr>
      <w:tr w:rsidR="007B4275" w:rsidRPr="007B4275" w14:paraId="0849E472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AD7C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color w:val="000000"/>
                <w:kern w:val="0"/>
                <w:sz w:val="22"/>
                <w:szCs w:val="22"/>
                <w:lang w:eastAsia="ar-SA" w:bidi="ar-SA"/>
              </w:rPr>
              <w:t>Jasność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336F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ar-SA" w:bidi="ar-SA"/>
              </w:rPr>
              <w:t>250 cd/m2</w:t>
            </w:r>
          </w:p>
        </w:tc>
      </w:tr>
      <w:tr w:rsidR="007B4275" w:rsidRPr="007B4275" w14:paraId="1D7DA84A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DA8F5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zdzielczość natywna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73AF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920x1080 (FullHD) pikseli.</w:t>
            </w:r>
          </w:p>
        </w:tc>
      </w:tr>
      <w:tr w:rsidR="007B4275" w:rsidRPr="007B4275" w14:paraId="1B35B806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DDCB2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oporcje ekranu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933F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6:9</w:t>
            </w:r>
          </w:p>
        </w:tc>
      </w:tr>
      <w:tr w:rsidR="007B4275" w:rsidRPr="007B4275" w14:paraId="22B5C86B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17360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Wejście sygnału graficznego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28BB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HDMI</w:t>
            </w:r>
          </w:p>
          <w:p w14:paraId="1A6B5558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isplayPort</w:t>
            </w:r>
          </w:p>
        </w:tc>
      </w:tr>
      <w:tr w:rsidR="007B4275" w:rsidRPr="007B4275" w14:paraId="75F5BC92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6743C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Obrotowy ekran (PIVOT)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E096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AK (90 stopni)</w:t>
            </w:r>
          </w:p>
        </w:tc>
      </w:tr>
      <w:tr w:rsidR="007B4275" w:rsidRPr="007B4275" w14:paraId="21B59FA4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02453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Wbudowane głośniki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6495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AK</w:t>
            </w:r>
          </w:p>
        </w:tc>
      </w:tr>
      <w:tr w:rsidR="007B4275" w:rsidRPr="007B4275" w14:paraId="427DB99C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A25A0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Kable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5D2B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bel HDMI długości 1,8 m.</w:t>
            </w:r>
          </w:p>
          <w:p w14:paraId="13FCFFA2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bel DisplayPort długość 1,8 m.</w:t>
            </w:r>
          </w:p>
          <w:p w14:paraId="6BE7A87D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bel zasilający długość 1,8 m.</w:t>
            </w:r>
          </w:p>
          <w:p w14:paraId="3137BDEB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Inne niezbędne kable (USB, audio)</w:t>
            </w:r>
          </w:p>
        </w:tc>
      </w:tr>
      <w:tr w:rsidR="007B4275" w:rsidRPr="007B4275" w14:paraId="443B8D1C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67C52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ontaż alternatywny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5025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VESA</w:t>
            </w:r>
          </w:p>
        </w:tc>
      </w:tr>
      <w:tr w:rsidR="007B4275" w:rsidRPr="007B4275" w14:paraId="421A667C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133B4" w14:textId="77777777" w:rsidR="007B4275" w:rsidRPr="007B4275" w:rsidRDefault="007B4275" w:rsidP="007B4275">
            <w:pPr>
              <w:snapToGrid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Gwarancja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53A3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Gwarancja producenta min. 12 miesięcy.</w:t>
            </w:r>
          </w:p>
        </w:tc>
      </w:tr>
      <w:tr w:rsidR="007B4275" w:rsidRPr="007B4275" w14:paraId="571AAD65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8DD3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rtyfikaty i standardy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4E9" w14:textId="77777777" w:rsidR="007B4275" w:rsidRPr="007B4275" w:rsidRDefault="007B4275" w:rsidP="007B4275">
            <w:pPr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eklaracja zgodności CE.</w:t>
            </w:r>
          </w:p>
        </w:tc>
      </w:tr>
    </w:tbl>
    <w:p w14:paraId="357AD1DC" w14:textId="77777777" w:rsidR="007B4275" w:rsidRPr="007B4275" w:rsidRDefault="007B4275" w:rsidP="007B4275">
      <w:pPr>
        <w:widowControl/>
        <w:spacing w:line="240" w:lineRule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14:paraId="43D1BA6A" w14:textId="77777777" w:rsidR="007B4275" w:rsidRPr="007B4275" w:rsidRDefault="007B4275" w:rsidP="007B4275">
      <w:pPr>
        <w:widowControl/>
        <w:suppressAutoHyphens w:val="0"/>
        <w:spacing w:line="240" w:lineRule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lang w:eastAsia="ar-SA" w:bidi="ar-SA"/>
        </w:rPr>
        <w:t>Monitory  typu B o parametrach funkcjonalno-technicznych nie gorszych niż poniżej – 40 szt.</w:t>
      </w:r>
    </w:p>
    <w:tbl>
      <w:tblPr>
        <w:tblW w:w="92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04"/>
        <w:gridCol w:w="4915"/>
      </w:tblGrid>
      <w:tr w:rsidR="007B4275" w:rsidRPr="007B4275" w14:paraId="25BD21A6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FE95803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cha produktu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E24D53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arametry minimalne:</w:t>
            </w:r>
          </w:p>
        </w:tc>
      </w:tr>
      <w:tr w:rsidR="007B4275" w:rsidRPr="007B4275" w14:paraId="52E89054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0B57E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Typ ekranu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AF5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łaski</w:t>
            </w:r>
          </w:p>
        </w:tc>
      </w:tr>
      <w:tr w:rsidR="007B4275" w:rsidRPr="007B4275" w14:paraId="52E75835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5D2F0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dzaj matrycy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14A8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Matowa </w:t>
            </w:r>
          </w:p>
        </w:tc>
      </w:tr>
      <w:tr w:rsidR="007B4275" w:rsidRPr="007B4275" w14:paraId="0A5317F1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C7BE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Technologia podświetlenia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7960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LED</w:t>
            </w:r>
          </w:p>
        </w:tc>
      </w:tr>
      <w:tr w:rsidR="007B4275" w:rsidRPr="007B4275" w14:paraId="27ED666D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A37A4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Częstotliwość odświeżania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662B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75 Hz</w:t>
            </w:r>
          </w:p>
        </w:tc>
      </w:tr>
      <w:tr w:rsidR="007B4275" w:rsidRPr="007B4275" w14:paraId="0A885DFD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F1F2A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zekątna widzianej części ekranu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779B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7”</w:t>
            </w:r>
          </w:p>
        </w:tc>
      </w:tr>
      <w:tr w:rsidR="007B4275" w:rsidRPr="007B4275" w14:paraId="084AE962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A5CF2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Jasność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85EE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300 cd/m2</w:t>
            </w:r>
          </w:p>
        </w:tc>
      </w:tr>
      <w:tr w:rsidR="007B4275" w:rsidRPr="007B4275" w14:paraId="54A28472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819FC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zdzielczość natywna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BA08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560x1440 (WQHD) pikseli.</w:t>
            </w:r>
          </w:p>
        </w:tc>
      </w:tr>
      <w:tr w:rsidR="007B4275" w:rsidRPr="007B4275" w14:paraId="4F2A964F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FE473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oporcje ekranu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0437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6:9</w:t>
            </w:r>
          </w:p>
        </w:tc>
      </w:tr>
      <w:tr w:rsidR="007B4275" w:rsidRPr="007B4275" w14:paraId="1387BACE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536DB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Wejście sygnału graficznego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4774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HDMI</w:t>
            </w:r>
          </w:p>
          <w:p w14:paraId="030FE318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isplayPort</w:t>
            </w:r>
          </w:p>
        </w:tc>
      </w:tr>
      <w:tr w:rsidR="007B4275" w:rsidRPr="007B4275" w14:paraId="14987D2B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3552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Obrotowy ekran (PIVOT)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7C61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AK (90 stopni)</w:t>
            </w:r>
          </w:p>
        </w:tc>
      </w:tr>
      <w:tr w:rsidR="007B4275" w:rsidRPr="007B4275" w14:paraId="3D75ED1D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8BA0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Wbudowane głośniki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4B05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AK</w:t>
            </w:r>
          </w:p>
        </w:tc>
      </w:tr>
      <w:tr w:rsidR="007B4275" w:rsidRPr="007B4275" w14:paraId="235F3B4D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3365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Kable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9CEF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bel HDMI długości 1,8 m.</w:t>
            </w:r>
          </w:p>
          <w:p w14:paraId="11973E64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bel DisplayPort długość 1,8 m.</w:t>
            </w:r>
          </w:p>
          <w:p w14:paraId="72413354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bel zasilający długość 1,8 m.</w:t>
            </w:r>
          </w:p>
          <w:p w14:paraId="4A5B15C6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Inne niezbędne kable (USB, audio)</w:t>
            </w:r>
          </w:p>
        </w:tc>
      </w:tr>
      <w:tr w:rsidR="007B4275" w:rsidRPr="007B4275" w14:paraId="155FBD02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2C1CE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ontaż alternatywny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498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VESA</w:t>
            </w:r>
          </w:p>
        </w:tc>
      </w:tr>
      <w:tr w:rsidR="007B4275" w:rsidRPr="007B4275" w14:paraId="4C2C8BCE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2BBA3" w14:textId="77777777" w:rsidR="007B4275" w:rsidRPr="007B4275" w:rsidRDefault="007B4275" w:rsidP="007B4275">
            <w:pPr>
              <w:snapToGrid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Gwarancja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21BF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Gwarancja producenta min. 12  miesięcy.</w:t>
            </w:r>
          </w:p>
        </w:tc>
      </w:tr>
      <w:tr w:rsidR="007B4275" w:rsidRPr="007B4275" w14:paraId="6F111521" w14:textId="77777777" w:rsidTr="00F6736A"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3B7F" w14:textId="77777777" w:rsidR="007B4275" w:rsidRPr="007B4275" w:rsidRDefault="007B4275" w:rsidP="007B4275">
            <w:pPr>
              <w:spacing w:line="240" w:lineRule="auto"/>
              <w:jc w:val="both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rtyfikaty i standardy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2EC" w14:textId="77777777" w:rsidR="007B4275" w:rsidRPr="007B4275" w:rsidRDefault="007B4275" w:rsidP="007B4275">
            <w:pPr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eklaracja zgodności CE.</w:t>
            </w:r>
          </w:p>
        </w:tc>
      </w:tr>
    </w:tbl>
    <w:p w14:paraId="34859C88" w14:textId="4AB6A0B1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04D2E394" w14:textId="77777777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  <w:t>Zadanie 3</w:t>
      </w:r>
    </w:p>
    <w:p w14:paraId="297153E6" w14:textId="77777777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7BAC5BB1" w14:textId="77777777" w:rsidR="007B4275" w:rsidRPr="007B4275" w:rsidRDefault="007B4275" w:rsidP="007B4275">
      <w:pPr>
        <w:widowControl/>
        <w:spacing w:line="240" w:lineRule="auto"/>
        <w:ind w:right="-286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lang w:eastAsia="ar-SA" w:bidi="ar-SA"/>
        </w:rPr>
        <w:t xml:space="preserve">Komputer przenośny o parametrach funkcjonalno-technicznych nie gorszych niż poniżej – 32 kpl. 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22"/>
        <w:gridCol w:w="6020"/>
      </w:tblGrid>
      <w:tr w:rsidR="007B4275" w:rsidRPr="007B4275" w14:paraId="06B05FCA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E469DE6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cha produktu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243921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arametry minimalne:</w:t>
            </w:r>
          </w:p>
        </w:tc>
      </w:tr>
      <w:tr w:rsidR="007B4275" w:rsidRPr="007B4275" w14:paraId="13AFC60D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576FB9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rocesor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5CD8C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zh-CN" w:bidi="ar-SA"/>
              </w:rPr>
              <w:t>Architektura x64.</w:t>
            </w:r>
          </w:p>
          <w:p w14:paraId="4C8B3652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Fizyczne 4 rdzenie, 8 wątków. </w:t>
            </w:r>
          </w:p>
        </w:tc>
      </w:tr>
      <w:tr w:rsidR="007B4275" w:rsidRPr="007B4275" w14:paraId="6E2B47B5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4DA787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Ekran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0D8D6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atryca o rozmiarze 15,6 cala, rozdzielczości natywnej 1920x1080 (Full HD) z powłoką matową (antyrefleksyjną)</w:t>
            </w:r>
          </w:p>
        </w:tc>
      </w:tr>
      <w:tr w:rsidR="007B4275" w:rsidRPr="007B4275" w14:paraId="27C2C9D3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6ACCEA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amięć RAM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3DEAF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in. 8 GB, taktowanie 3200 MHz.</w:t>
            </w:r>
          </w:p>
        </w:tc>
      </w:tr>
      <w:tr w:rsidR="007B4275" w:rsidRPr="007B4275" w14:paraId="5B4FA57F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C56CDB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Sieć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DF929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zh-CN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zh-CN" w:bidi="ar-SA"/>
              </w:rPr>
              <w:t>Wbudowane gniazdo Ethernet w standardzie 1000Base-T.</w:t>
            </w:r>
          </w:p>
          <w:p w14:paraId="5A7C4713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Gniazdo musi być w wersji tzw. pełnowymiarowej bez żadnych ruchomych elementów.</w:t>
            </w:r>
          </w:p>
          <w:p w14:paraId="6CBF920B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bsługa WIFI 6 (802.11 a/b/g/n/ac/ax).</w:t>
            </w:r>
          </w:p>
          <w:p w14:paraId="0C52B0A7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oduł</w:t>
            </w:r>
            <w:r w:rsidRPr="007B4275">
              <w:rPr>
                <w:rFonts w:eastAsia="Times New Roman" w:cs="Times New Roman"/>
                <w:kern w:val="0"/>
                <w:sz w:val="22"/>
                <w:szCs w:val="22"/>
                <w:lang w:val="en-US" w:eastAsia="pl-PL" w:bidi="ar-SA"/>
              </w:rPr>
              <w:t xml:space="preserve"> Bluetooth w standardzie 5.0.</w:t>
            </w:r>
          </w:p>
        </w:tc>
      </w:tr>
      <w:tr w:rsidR="007B4275" w:rsidRPr="007B4275" w14:paraId="07AC09C1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8CE722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Multimedia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BCFB4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Zintegrowana karta dźwiękowa, wbudowane 2 głośniki stereo, wbudowany mikrofon, złącze audio, wbudowana kamera 1.0 Mpix, zaślepka kamery. </w:t>
            </w:r>
          </w:p>
        </w:tc>
      </w:tr>
      <w:tr w:rsidR="007B4275" w:rsidRPr="007B4275" w14:paraId="630B2C48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FEF106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Grafika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1710F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Zintegrowany z procesorem (CPU) układ graficzny ze współdzieloną pamięcią. Złącze HDMI. Brak dodatkowej karty graficznej.</w:t>
            </w:r>
          </w:p>
        </w:tc>
      </w:tr>
      <w:tr w:rsidR="007B4275" w:rsidRPr="007B4275" w14:paraId="6959A4A1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AEAC36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amięć masowa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1563A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Dysk półprzewodnikowy SSD M.2 </w:t>
            </w: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CIe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. </w:t>
            </w:r>
          </w:p>
          <w:p w14:paraId="0A25DB45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ojemność min. 480 GB.</w:t>
            </w:r>
          </w:p>
        </w:tc>
      </w:tr>
      <w:tr w:rsidR="007B4275" w:rsidRPr="007B4275" w14:paraId="031E18CB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0DA807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Bezpieczeństwo sprzętowe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3F1D4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Fizyczne złącze zabezpieczające przed kradzieżą.</w:t>
            </w:r>
          </w:p>
          <w:p w14:paraId="5E913153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Obsługa standardu Trusted Platform Module ver 2.</w:t>
            </w:r>
          </w:p>
        </w:tc>
      </w:tr>
      <w:tr w:rsidR="007B4275" w:rsidRPr="007B4275" w14:paraId="186BEF4C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A9DCD8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orty USB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A0DAE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USB - 3 szt., w tym</w:t>
            </w:r>
          </w:p>
          <w:p w14:paraId="123BBA6F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x USB-C 3.2 Gen 2 </w:t>
            </w:r>
          </w:p>
        </w:tc>
      </w:tr>
      <w:tr w:rsidR="007B4275" w:rsidRPr="007B4275" w14:paraId="29A708D5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7E835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Mysz i klawiatura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442E6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lawiatura pełnowymiarowa w układzie QWERTY z wydzielonym blokiem numerycznym. Podświetlenie klawiatury.</w:t>
            </w:r>
          </w:p>
          <w:p w14:paraId="11273EF5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ysz optyczna, z rolką i trzecim przyciskiem (dla prawo i leworęcznych) z podkładką.</w:t>
            </w:r>
          </w:p>
        </w:tc>
      </w:tr>
      <w:tr w:rsidR="007B4275" w:rsidRPr="007B4275" w14:paraId="68A28612" w14:textId="77777777" w:rsidTr="00F6736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A654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Torba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9AEB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edykowana do komputera przenośnego z matrycą 15,6”.</w:t>
            </w:r>
          </w:p>
          <w:p w14:paraId="3B92D7E7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Odpinany pasek na ramię.</w:t>
            </w:r>
          </w:p>
          <w:p w14:paraId="0B718B0B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Wewnętrzna kieszeń na dokumenty i akcesoria.</w:t>
            </w:r>
          </w:p>
          <w:p w14:paraId="1DEFDB79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Zewnętrzna kieszeń na dokumenty.</w:t>
            </w:r>
          </w:p>
          <w:p w14:paraId="15C36675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Zewnętrzna kieszeń zamykana na klapę.</w:t>
            </w:r>
          </w:p>
          <w:p w14:paraId="043E6482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rzegroda na Komputer przenośny wyściełana miękkim materiałem.</w:t>
            </w:r>
          </w:p>
        </w:tc>
      </w:tr>
      <w:tr w:rsidR="007B4275" w:rsidRPr="007B4275" w14:paraId="163C823E" w14:textId="77777777" w:rsidTr="00F6736A">
        <w:tc>
          <w:tcPr>
            <w:tcW w:w="32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FE5F3E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zytnik kart pamięci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8AD48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Zintegrowany czytnik kart SD.</w:t>
            </w:r>
          </w:p>
        </w:tc>
      </w:tr>
      <w:tr w:rsidR="007B4275" w:rsidRPr="007B4275" w14:paraId="5F6F3C87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4B42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Inne cechy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E86F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Platforma zawiera wszystkie dodatkowe komponenty dostarczone 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br/>
              <w:t>i zainstalowane (np. zasilacz 230V AC, system chłodzenia, kable, sterowniki) potrzebne do jej uruchomienia i działania z systemem operacyjnym Windows 10 Pro x64. Wszystkie parametry są spełnione jednocześnie, bez użycia dodatkowych adapterów, przejściówek, itp.</w:t>
            </w:r>
          </w:p>
          <w:p w14:paraId="680DD2C6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Oprogramowanie ze wszystkimi sterownikami i bieżącymi aktualizacjami ma być zainstalowane na 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zh-CN" w:bidi="ar-SA"/>
              </w:rPr>
              <w:t>dostarczonym urządzeniu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.</w:t>
            </w:r>
          </w:p>
          <w:p w14:paraId="755BD7B5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Niedopuszczalne jest dostarczenie zestawu z zainstalowanym oprogramowaniem typu tzw. „trial”, „demo” itp. (innym niż to jest wyłącznie niezbędne do działania zestawu).</w:t>
            </w:r>
          </w:p>
        </w:tc>
      </w:tr>
      <w:tr w:rsidR="007B4275" w:rsidRPr="007B4275" w14:paraId="7AFC0064" w14:textId="77777777" w:rsidTr="00F6736A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F7F6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Oprogramowanie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67F1" w14:textId="77777777" w:rsidR="007B4275" w:rsidRPr="007B4275" w:rsidRDefault="007B4275" w:rsidP="00F3291A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reinstalowany system operacyjny Windows 10 Professional 64-bit </w:t>
            </w: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w polskiej wersji językowej lub równoważny (wraz z licencją) pozwalający na jego reinstalację. </w:t>
            </w:r>
            <w:r w:rsidRPr="007B4275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zh-CN" w:bidi="ar-SA"/>
              </w:rPr>
              <w:t>O</w:t>
            </w:r>
            <w:r w:rsidRPr="007B4275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ogramowanie powinno zawiera</w:t>
            </w:r>
            <w:r w:rsidRPr="007B4275">
              <w:rPr>
                <w:rFonts w:eastAsia="TimesNew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ć </w:t>
            </w:r>
            <w:r w:rsidRPr="007B4275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ertyfikat autentyczno</w:t>
            </w:r>
            <w:r w:rsidRPr="007B4275">
              <w:rPr>
                <w:rFonts w:eastAsia="TimesNew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ś</w:t>
            </w:r>
            <w:r w:rsidRPr="007B4275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i lub unikalny kod </w:t>
            </w:r>
            <w:r w:rsidRPr="007B4275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aktywacyjny. System operacyjny fabrycznie nowy, nieużywany i nieaktywowany nigdy wcześniej na żadnym innym urządzeniu</w:t>
            </w: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  <w:p w14:paraId="729A5EA4" w14:textId="77777777" w:rsidR="007B4275" w:rsidRPr="007B4275" w:rsidRDefault="007B4275" w:rsidP="00F3291A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Kryteria równoważności:</w:t>
            </w:r>
          </w:p>
          <w:p w14:paraId="272DAE78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olska wersja językowa,</w:t>
            </w:r>
          </w:p>
          <w:p w14:paraId="1E8AF2DC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sparcie dla większości powszechnie użytkowanego sprzętu informatycznego (m.in. drukarki, skanery, urządzenia sieciowe),</w:t>
            </w:r>
          </w:p>
          <w:p w14:paraId="53939D6A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sparcie dla Active Directory,</w:t>
            </w:r>
          </w:p>
          <w:p w14:paraId="610ACDE3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sparcie dla standardu Plug&amp;Play,</w:t>
            </w:r>
          </w:p>
          <w:p w14:paraId="76896A42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parcie dla połączeń wykorzystujących funkcję pulpit zdalny (RDP),</w:t>
            </w:r>
          </w:p>
          <w:p w14:paraId="10BE5C4B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e wsparcie serwisowe i techniczne producenta systemu operacyjnego,</w:t>
            </w:r>
          </w:p>
          <w:p w14:paraId="71E75587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ktualizowanie systemu operacyjnego przez Internet,</w:t>
            </w:r>
          </w:p>
          <w:p w14:paraId="52C9034B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sparcie dla zdalnej instalacji, konfiguracji, administracji oraz aktualizacji systemu,</w:t>
            </w:r>
          </w:p>
          <w:p w14:paraId="049039C7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możliwość aktualizacji sterowników urządzeń </w:t>
            </w: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z wykorzystaniem sieci internetowej,</w:t>
            </w:r>
          </w:p>
          <w:p w14:paraId="2C053F7E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graficzny interfejs użytkownika,</w:t>
            </w:r>
          </w:p>
          <w:p w14:paraId="60618117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dostęp do systemu oparty na zasadach kont użytkowników </w:t>
            </w: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i haseł,</w:t>
            </w:r>
          </w:p>
          <w:p w14:paraId="17A231AA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funkcja wyszukiwania plików zintegrowana z systemem operacyjnym,</w:t>
            </w:r>
          </w:p>
          <w:p w14:paraId="44580639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dministrowanie systemem z wykorzystaniem reguł (polityk) wpływających na funkcjonalność systemu oraz zainstalowanych aplikacji,</w:t>
            </w:r>
          </w:p>
          <w:p w14:paraId="7FF38CC6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ożliwość instalacji i poprawnego działania oprogramowania dostępnego w ramach posiadanych przez Zamawiającego licencji MS Office 2016/2019 Standard, MS Office 2016/2019 Professional,</w:t>
            </w:r>
          </w:p>
          <w:p w14:paraId="3D6C807D" w14:textId="77777777" w:rsidR="007B4275" w:rsidRPr="007B4275" w:rsidRDefault="007B4275" w:rsidP="00F3291A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ożliwość instalacji i poprawnego działania aplikacji wykorzystywanych przez Zamawiającego tj.:</w:t>
            </w:r>
          </w:p>
          <w:p w14:paraId="068A1F4B" w14:textId="77777777" w:rsidR="007B4275" w:rsidRPr="007B4275" w:rsidRDefault="007B4275" w:rsidP="00F3291A">
            <w:pPr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system klasy SWD,</w:t>
            </w:r>
          </w:p>
          <w:p w14:paraId="7BDF3897" w14:textId="77777777" w:rsidR="007B4275" w:rsidRPr="007B4275" w:rsidRDefault="007B4275" w:rsidP="00F3291A">
            <w:pPr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aplikacje umożliwiające współpracę z Krajowym Systemem Informacyjnym Policji,</w:t>
            </w:r>
          </w:p>
          <w:p w14:paraId="3D8AE979" w14:textId="77777777" w:rsidR="007B4275" w:rsidRPr="007B4275" w:rsidRDefault="007B4275" w:rsidP="00F3291A">
            <w:pPr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Lotus.</w:t>
            </w:r>
          </w:p>
          <w:p w14:paraId="152BA119" w14:textId="77777777" w:rsidR="007B4275" w:rsidRPr="007B4275" w:rsidRDefault="007B4275" w:rsidP="00F3291A">
            <w:pPr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obecne wersje ww. aplikacji pracują pod kontrolą systemu Microsoft Windows 8/10.</w:t>
            </w:r>
          </w:p>
          <w:p w14:paraId="45D00344" w14:textId="77777777" w:rsidR="007B4275" w:rsidRPr="007B4275" w:rsidRDefault="007B4275" w:rsidP="00F3291A">
            <w:pPr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dostępność aktualizacji i poprawek do systemu u producenta systemu bezpłatnie i bez dodatkowych opłat licencyjnych 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br/>
              <w:t>z możliwością wyboru instalowanych poprawek.</w:t>
            </w:r>
          </w:p>
          <w:p w14:paraId="581A109B" w14:textId="77777777" w:rsidR="007B4275" w:rsidRPr="007B4275" w:rsidRDefault="007B4275" w:rsidP="00F3291A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2"/>
                <w:szCs w:val="22"/>
                <w:lang w:eastAsia="zh-CN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, poziomu serwisu gwarancyjnego (nie gorszego niż obecnie posiadany) oraz kosztów certyfikowanych szkoleń dla administratorów i użytkowników oferowanego rozwiązania.</w:t>
            </w:r>
          </w:p>
        </w:tc>
      </w:tr>
      <w:tr w:rsidR="007B4275" w:rsidRPr="007B4275" w14:paraId="39A86FB9" w14:textId="77777777" w:rsidTr="00F6736A">
        <w:trPr>
          <w:trHeight w:val="129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06B9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lastRenderedPageBreak/>
              <w:t>Gwarancja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AD91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Gwarancja producenta min. 12 miesięcy.</w:t>
            </w:r>
          </w:p>
          <w:p w14:paraId="360D5CA8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Gwarant nie może ograniczać swoich zobowiązań gwarancyjnych do platformy w przypadku, gdy Zamawiający dokona rozbudowy jej konfiguracji w własnym zakresie, zgodnie z technicznymi warunkami eksploatacji sprzętu.</w:t>
            </w:r>
          </w:p>
        </w:tc>
      </w:tr>
      <w:tr w:rsidR="007B4275" w:rsidRPr="007B4275" w14:paraId="160E7A69" w14:textId="77777777" w:rsidTr="00F6736A">
        <w:trPr>
          <w:trHeight w:val="41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EC1E" w14:textId="77777777" w:rsidR="007B4275" w:rsidRPr="007B4275" w:rsidRDefault="007B4275" w:rsidP="007B4275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rtyfikaty i standardy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018E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eklaracja zgodności CE.</w:t>
            </w:r>
          </w:p>
          <w:p w14:paraId="277D8971" w14:textId="77777777" w:rsidR="007B4275" w:rsidRPr="007B4275" w:rsidRDefault="007B4275" w:rsidP="007B4275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W ramach procedury odbioru związanej z wykonaniem umowy </w:t>
            </w: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o udzielenie zamówienia publicznego, zamawiający zastrzega sobie prawo weryfikacji czy oprogramowanie i powiązane z nim elementy, takie jak certyfikaty/etykiety producenta oprogramowania dołączone do oprogramowania są oryginalne i licencjonowane zgodnie z prawem. </w:t>
            </w: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. </w:t>
            </w:r>
            <w:r w:rsidRPr="007B4275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br/>
              <w:t>Ponadto, powyższe informacje zostaną przekazane właściwym organom w celu wszczęcia stosownych postępowań.</w:t>
            </w:r>
          </w:p>
        </w:tc>
      </w:tr>
    </w:tbl>
    <w:p w14:paraId="10E6B0F5" w14:textId="6C21C093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5249BDC6" w14:textId="77777777" w:rsidR="00F3291A" w:rsidRPr="007D56A3" w:rsidRDefault="00F3291A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</w:pPr>
    </w:p>
    <w:p w14:paraId="7D1F7095" w14:textId="7F03DD32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  <w:t>Zadanie 4</w:t>
      </w:r>
    </w:p>
    <w:p w14:paraId="3A2EEC34" w14:textId="77777777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35286C45" w14:textId="77777777" w:rsidR="007B4275" w:rsidRPr="007B4275" w:rsidRDefault="007B4275" w:rsidP="007B4275">
      <w:pPr>
        <w:widowControl/>
        <w:suppressAutoHyphens w:val="0"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lang w:eastAsia="zh-CN" w:bidi="ar-SA"/>
        </w:rPr>
        <w:t>Urządzenie wielofunkcyjne A4 kolor o parametrach funkcjonalno-technicznych nie gorszych niż poniżej - szt. 2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5704"/>
      </w:tblGrid>
      <w:tr w:rsidR="007B4275" w:rsidRPr="007B4275" w14:paraId="6592768D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ACE63B0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cha produkt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AD341DD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arametry minimalne</w:t>
            </w:r>
          </w:p>
        </w:tc>
      </w:tr>
      <w:tr w:rsidR="007B4275" w:rsidRPr="007B4275" w14:paraId="7E4B527E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F310" w14:textId="77777777" w:rsidR="007B4275" w:rsidRPr="007B4275" w:rsidRDefault="007B4275" w:rsidP="007B4275">
            <w:pPr>
              <w:widowControl/>
              <w:spacing w:line="240" w:lineRule="auto"/>
              <w:ind w:firstLine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Ogóln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7F9B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00DE393A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AF46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echnologia druk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1E1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Laserowa.</w:t>
            </w:r>
          </w:p>
        </w:tc>
      </w:tr>
      <w:tr w:rsidR="007B4275" w:rsidRPr="007B4275" w14:paraId="0FEF262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1A4B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Rodzaj druk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A03D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olorowy.</w:t>
            </w:r>
          </w:p>
        </w:tc>
      </w:tr>
      <w:tr w:rsidR="007B4275" w:rsidRPr="007B4275" w14:paraId="16C6F7B4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0993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Szybkość druk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30F5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in. 30 stron A4 na minutę w trybie jednostronnym (mono i kolor).</w:t>
            </w:r>
          </w:p>
        </w:tc>
      </w:tr>
      <w:tr w:rsidR="007B4275" w:rsidRPr="007B4275" w14:paraId="0062C716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7FEB" w14:textId="77777777" w:rsidR="007B4275" w:rsidRPr="007B4275" w:rsidRDefault="007B4275" w:rsidP="007B4275">
            <w:pPr>
              <w:widowControl/>
              <w:spacing w:line="240" w:lineRule="auto"/>
              <w:ind w:firstLine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Obsługa papier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37CE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5AD2ECA9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442C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ruk dwustronn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3A22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Automatyczny.</w:t>
            </w:r>
          </w:p>
        </w:tc>
      </w:tr>
      <w:tr w:rsidR="007B4275" w:rsidRPr="007B4275" w14:paraId="2FCDB130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E0615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odajniki dokumentów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9AE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wustronny jednoprzebiegowy.</w:t>
            </w:r>
          </w:p>
        </w:tc>
      </w:tr>
      <w:tr w:rsidR="007B4275" w:rsidRPr="007B4275" w14:paraId="32B9D6D1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4446" w14:textId="77777777" w:rsidR="007B4275" w:rsidRPr="007B4275" w:rsidRDefault="007B4275" w:rsidP="007B4275">
            <w:pPr>
              <w:widowControl/>
              <w:spacing w:line="240" w:lineRule="auto"/>
              <w:ind w:left="426" w:firstLine="5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odajnik papier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EFFE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Uniwersalny na 250 arkuszy i taca wielofunkcyjna.</w:t>
            </w:r>
          </w:p>
        </w:tc>
      </w:tr>
      <w:tr w:rsidR="007B4275" w:rsidRPr="007B4275" w14:paraId="7DC853FC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D251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Materiały eksploatacyjn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1E5B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139D619E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DCF7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B14C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Niezależne tonery i bębny światłoczułe.</w:t>
            </w:r>
          </w:p>
        </w:tc>
      </w:tr>
      <w:tr w:rsidR="007B4275" w:rsidRPr="007B4275" w14:paraId="47BD0957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695EF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B9C1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Oryginalne startowe materiały eksploatacyjne producenta urządzenia.</w:t>
            </w:r>
          </w:p>
        </w:tc>
      </w:tr>
      <w:tr w:rsidR="007B4275" w:rsidRPr="007B4275" w14:paraId="2144E94D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1B7C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75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ożliwość instalacji materiałów eksploatacyjnych (tonery) o wydajności nie mniejszej niż 6 000 stron A4 każdy (przy 5% pokryciu).</w:t>
            </w:r>
          </w:p>
        </w:tc>
      </w:tr>
      <w:tr w:rsidR="007B4275" w:rsidRPr="007B4275" w14:paraId="5981E7E1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E2BF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A6EE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Oryginalny bęben / bębny na 100 000 wydruków każdy.</w:t>
            </w:r>
          </w:p>
        </w:tc>
      </w:tr>
      <w:tr w:rsidR="007B4275" w:rsidRPr="007B4275" w14:paraId="2953B981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8066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ozostał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A4D7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1A68902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44D6" w14:textId="77777777" w:rsidR="007B4275" w:rsidRPr="007B4275" w:rsidRDefault="007B4275" w:rsidP="007B4275">
            <w:pPr>
              <w:widowControl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Wbudowane interfejs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7759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  <w:t>USB 2.0,</w:t>
            </w:r>
          </w:p>
          <w:p w14:paraId="79B84E3F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  <w:t>interfejs USB host,</w:t>
            </w:r>
          </w:p>
          <w:p w14:paraId="2E9EBA94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  <w:t>1000BaseT.</w:t>
            </w:r>
          </w:p>
        </w:tc>
      </w:tr>
      <w:tr w:rsidR="007B4275" w:rsidRPr="007B4275" w14:paraId="516ADA14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7147" w14:textId="77777777" w:rsidR="007B4275" w:rsidRPr="007B4275" w:rsidRDefault="007B4275" w:rsidP="007B4275">
            <w:pPr>
              <w:widowControl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anel operacyjny urządzeni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785A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olorowy i dotykowy.</w:t>
            </w:r>
          </w:p>
        </w:tc>
      </w:tr>
      <w:tr w:rsidR="007B4275" w:rsidRPr="007B4275" w14:paraId="7A2864E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12C0" w14:textId="77777777" w:rsidR="007B4275" w:rsidRPr="007B4275" w:rsidRDefault="007B4275" w:rsidP="007B4275">
            <w:pPr>
              <w:widowControl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anel operacyjny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br/>
              <w:t>i interfejs użytkownika urządzeni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F4A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Całkowicie w języku polskim.</w:t>
            </w:r>
          </w:p>
        </w:tc>
      </w:tr>
      <w:tr w:rsidR="007B4275" w:rsidRPr="007B4275" w14:paraId="59257946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7FCE" w14:textId="77777777" w:rsidR="007B4275" w:rsidRPr="007B4275" w:rsidRDefault="007B4275" w:rsidP="007B4275">
            <w:pPr>
              <w:widowControl/>
              <w:spacing w:line="240" w:lineRule="auto"/>
              <w:ind w:left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 xml:space="preserve">Wbudowany skaner optyczny A4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0C86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2B170286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515E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3BF1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skanowanie w kolorze,</w:t>
            </w:r>
          </w:p>
          <w:p w14:paraId="5608809D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skanowanie do email, FTP, USB host,</w:t>
            </w:r>
          </w:p>
          <w:p w14:paraId="1F3AEEBD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rozdzielczość skanowania 600 dpi,</w:t>
            </w:r>
          </w:p>
          <w:p w14:paraId="32E58B1F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typy plików: PDF (kompresowany, szyfrowany), JPEG, TIFF, XPS.</w:t>
            </w:r>
          </w:p>
        </w:tc>
      </w:tr>
      <w:tr w:rsidR="007B4275" w:rsidRPr="007B4275" w14:paraId="0E28FE13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957D" w14:textId="77777777" w:rsidR="007B4275" w:rsidRPr="007B4275" w:rsidRDefault="007B4275" w:rsidP="007B4275">
            <w:pPr>
              <w:widowControl/>
              <w:spacing w:line="240" w:lineRule="auto"/>
              <w:ind w:left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Kopiarka A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A8D7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28D141E6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DAB2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B68F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Ustawienie obrazu (tekst, zdjęcie, tekst i zdjęcie).</w:t>
            </w:r>
          </w:p>
        </w:tc>
      </w:tr>
      <w:tr w:rsidR="007B4275" w:rsidRPr="007B4275" w14:paraId="6B7DF791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9E600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Gwarancja produc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78DA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5FB6EF22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749A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2CC2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in.12 miesięcy.</w:t>
            </w:r>
          </w:p>
        </w:tc>
      </w:tr>
      <w:tr w:rsidR="007B4275" w:rsidRPr="007B4275" w14:paraId="0D228FA3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D155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6586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rty gwarancyjne indywidualne i pisemne dla każdego urządzenia oddzielnie.</w:t>
            </w:r>
          </w:p>
        </w:tc>
      </w:tr>
      <w:tr w:rsidR="007B4275" w:rsidRPr="007B4275" w14:paraId="1FE6D637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D1E69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rtyfikaty i standard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4C7C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3A8D5B38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CA0C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25C2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deklaracja zgodności CE.</w:t>
            </w:r>
          </w:p>
        </w:tc>
      </w:tr>
    </w:tbl>
    <w:p w14:paraId="5BF141B8" w14:textId="77777777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23E3D448" w14:textId="77777777" w:rsidR="00F3291A" w:rsidRDefault="00F3291A" w:rsidP="007B4275">
      <w:pPr>
        <w:widowControl/>
        <w:suppressAutoHyphens w:val="0"/>
        <w:spacing w:line="24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51730988" w14:textId="76A7F160" w:rsidR="007B4275" w:rsidRPr="007B4275" w:rsidRDefault="007B4275" w:rsidP="007B4275">
      <w:pPr>
        <w:widowControl/>
        <w:suppressAutoHyphens w:val="0"/>
        <w:spacing w:line="24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7B4275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rządzenie wielofunkcyjne A4 monochromatyczne o parametrach funkcjonalno-technicznych nie gorszych niż poniżej – 10 szt.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5704"/>
      </w:tblGrid>
      <w:tr w:rsidR="007B4275" w:rsidRPr="007B4275" w14:paraId="75A1839C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419081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cha produkt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F51867E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arametry minimalne</w:t>
            </w:r>
          </w:p>
        </w:tc>
      </w:tr>
      <w:tr w:rsidR="007B4275" w:rsidRPr="007B4275" w14:paraId="7A3E5DAD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F0FB" w14:textId="77777777" w:rsidR="007B4275" w:rsidRPr="007B4275" w:rsidRDefault="007B4275" w:rsidP="007B4275">
            <w:pPr>
              <w:widowControl/>
              <w:spacing w:line="240" w:lineRule="auto"/>
              <w:ind w:firstLine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Ogóln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AA05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35879B3A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CAA36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echnologia druk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B6E8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Laserowa.</w:t>
            </w:r>
          </w:p>
        </w:tc>
      </w:tr>
      <w:tr w:rsidR="007B4275" w:rsidRPr="007B4275" w14:paraId="467B9731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DBB6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Rodzaj druk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8E36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onochromatyczny.</w:t>
            </w:r>
          </w:p>
        </w:tc>
      </w:tr>
      <w:tr w:rsidR="007B4275" w:rsidRPr="007B4275" w14:paraId="7CB97D5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0A18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Szybkość druk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05A6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in. 45 stron A4 na minutę w trybie jednostronnym.</w:t>
            </w:r>
          </w:p>
        </w:tc>
      </w:tr>
      <w:tr w:rsidR="007B4275" w:rsidRPr="007B4275" w14:paraId="472CF5D4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F3E8" w14:textId="77777777" w:rsidR="007B4275" w:rsidRPr="007B4275" w:rsidRDefault="007B4275" w:rsidP="007B4275">
            <w:pPr>
              <w:widowControl/>
              <w:spacing w:line="240" w:lineRule="auto"/>
              <w:ind w:firstLine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Obsługa papier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0232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7ADC9160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B2AA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ruk dwustronn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E5C4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Automatyczny.</w:t>
            </w:r>
          </w:p>
        </w:tc>
      </w:tr>
      <w:tr w:rsidR="007B4275" w:rsidRPr="007B4275" w14:paraId="1DE84037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15C5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odajniki dokumentów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1730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wustronny jednoprzebiegowy.</w:t>
            </w:r>
          </w:p>
        </w:tc>
      </w:tr>
      <w:tr w:rsidR="007B4275" w:rsidRPr="007B4275" w14:paraId="14270448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4529" w14:textId="77777777" w:rsidR="007B4275" w:rsidRPr="007B4275" w:rsidRDefault="007B4275" w:rsidP="007B4275">
            <w:pPr>
              <w:widowControl/>
              <w:spacing w:line="240" w:lineRule="auto"/>
              <w:ind w:left="426" w:firstLine="5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odajnik papieru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3C2B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Uniwersalny na 500 arkuszy i taca wielofunkcyjna.</w:t>
            </w:r>
          </w:p>
        </w:tc>
      </w:tr>
      <w:tr w:rsidR="007B4275" w:rsidRPr="007B4275" w14:paraId="5736ACFF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FCA6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Materiały eksploatacyjn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3284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0A420B3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9192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6D33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Niezależny toner i bęben światłoczuły.</w:t>
            </w:r>
          </w:p>
        </w:tc>
      </w:tr>
      <w:tr w:rsidR="007B4275" w:rsidRPr="007B4275" w14:paraId="3FE85F97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97C6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4965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Oryginalne startowe materiały eksploatacyjne producenta urządzenia.</w:t>
            </w:r>
          </w:p>
        </w:tc>
      </w:tr>
      <w:tr w:rsidR="007B4275" w:rsidRPr="007B4275" w14:paraId="07F81768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EAA9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482F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ożliwość instalacji materiałów eksploatacyjnych (toner) o wydajności nie mniejszej niż 12 500 stron A4 (przy 5% pokryciu).</w:t>
            </w:r>
          </w:p>
        </w:tc>
      </w:tr>
      <w:tr w:rsidR="007B4275" w:rsidRPr="007B4275" w14:paraId="32B6288F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AC93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5B4B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Oryginalny bęben / bębny na min. 100 000 wydruków.</w:t>
            </w:r>
          </w:p>
        </w:tc>
      </w:tr>
      <w:tr w:rsidR="007B4275" w:rsidRPr="007B4275" w14:paraId="7A7580B8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C766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ozostał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588A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0E5AE798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03D7" w14:textId="77777777" w:rsidR="007B4275" w:rsidRPr="007B4275" w:rsidRDefault="007B4275" w:rsidP="007B4275">
            <w:pPr>
              <w:widowControl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Wbudowane interfejs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FF48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  <w:t>USB 2.0,</w:t>
            </w:r>
          </w:p>
          <w:p w14:paraId="4DA9657E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  <w:t>interfejs USB host,</w:t>
            </w:r>
          </w:p>
          <w:p w14:paraId="76A761AB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val="en-GB" w:eastAsia="ar-SA" w:bidi="ar-SA"/>
              </w:rPr>
              <w:t>1000BaseT</w:t>
            </w:r>
          </w:p>
        </w:tc>
      </w:tr>
      <w:tr w:rsidR="007B4275" w:rsidRPr="007B4275" w14:paraId="2E1C5200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591B" w14:textId="77777777" w:rsidR="007B4275" w:rsidRPr="007B4275" w:rsidRDefault="007B4275" w:rsidP="007B4275">
            <w:pPr>
              <w:widowControl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anel operacyjny urządzeni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450F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olorowy i dotykowy.</w:t>
            </w:r>
          </w:p>
        </w:tc>
      </w:tr>
      <w:tr w:rsidR="007B4275" w:rsidRPr="007B4275" w14:paraId="53065467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A617" w14:textId="77777777" w:rsidR="007B4275" w:rsidRPr="007B4275" w:rsidRDefault="007B4275" w:rsidP="007B4275">
            <w:pPr>
              <w:widowControl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anel operacyjny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br/>
              <w:t>i interfejs użytkownika urządzeni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7CE6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Całkowicie w języku polskim.</w:t>
            </w:r>
          </w:p>
        </w:tc>
      </w:tr>
      <w:tr w:rsidR="007B4275" w:rsidRPr="007B4275" w14:paraId="18BD5E3E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CCE2" w14:textId="77777777" w:rsidR="007B4275" w:rsidRPr="007B4275" w:rsidRDefault="007B4275" w:rsidP="007B4275">
            <w:pPr>
              <w:widowControl/>
              <w:spacing w:line="240" w:lineRule="auto"/>
              <w:ind w:left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 xml:space="preserve">Wbudowany skaner optyczny A4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CF4C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3CBD0DF2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3CE0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3ABD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skanowanie w kolorze,</w:t>
            </w:r>
          </w:p>
          <w:p w14:paraId="43132493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skanowanie do email, FTP, USB host,</w:t>
            </w:r>
          </w:p>
          <w:p w14:paraId="506EF2EB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rozdzielczość skanowania 600 dpi,</w:t>
            </w:r>
          </w:p>
          <w:p w14:paraId="4B6A0134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- typy plików: PDF (kompresowany, szyfrowany), JPEG, TIFF, XPS</w:t>
            </w:r>
          </w:p>
        </w:tc>
      </w:tr>
      <w:tr w:rsidR="007B4275" w:rsidRPr="007B4275" w14:paraId="79F06D4D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BF87" w14:textId="77777777" w:rsidR="007B4275" w:rsidRPr="007B4275" w:rsidRDefault="007B4275" w:rsidP="007B4275">
            <w:pPr>
              <w:widowControl/>
              <w:spacing w:line="240" w:lineRule="auto"/>
              <w:ind w:left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Kopiarka A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63E0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74133C6C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1684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7D07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Ustawienie obrazu (tekst, zdjęcie, tekst i zdjęcie)</w:t>
            </w:r>
          </w:p>
        </w:tc>
      </w:tr>
      <w:tr w:rsidR="007B4275" w:rsidRPr="007B4275" w14:paraId="73EFF515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F4FF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Gwarancja produc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948E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6B4138FA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1D3D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9BAE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in. 12 miesięcy.</w:t>
            </w:r>
          </w:p>
        </w:tc>
      </w:tr>
      <w:tr w:rsidR="007B4275" w:rsidRPr="007B4275" w14:paraId="78DE9768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B5B2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56A4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rty gwarancyjne indywidualne i pisemne dla każdego urządzenia oddzielnie.</w:t>
            </w:r>
          </w:p>
        </w:tc>
      </w:tr>
      <w:tr w:rsidR="007B4275" w:rsidRPr="007B4275" w14:paraId="050E666D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7C14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rtyfikaty i standard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228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5F6C23D2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186D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C33E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eklaracja zgodności CE.</w:t>
            </w:r>
          </w:p>
        </w:tc>
      </w:tr>
    </w:tbl>
    <w:p w14:paraId="2344C333" w14:textId="558221EA" w:rsidR="00F3291A" w:rsidRDefault="00F3291A" w:rsidP="007B4275">
      <w:pPr>
        <w:widowControl/>
        <w:spacing w:line="240" w:lineRule="auto"/>
        <w:ind w:right="-144"/>
        <w:jc w:val="both"/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</w:pPr>
    </w:p>
    <w:p w14:paraId="4298B633" w14:textId="112DC0A9" w:rsidR="007B4275" w:rsidRPr="007B4275" w:rsidRDefault="007B4275" w:rsidP="007B4275">
      <w:pPr>
        <w:widowControl/>
        <w:spacing w:line="240" w:lineRule="auto"/>
        <w:ind w:right="-144"/>
        <w:jc w:val="both"/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u w:val="single"/>
          <w:lang w:eastAsia="zh-CN" w:bidi="ar-SA"/>
        </w:rPr>
        <w:t>Zadanie 5</w:t>
      </w:r>
    </w:p>
    <w:p w14:paraId="77929C5D" w14:textId="77777777" w:rsidR="007B4275" w:rsidRPr="007B4275" w:rsidRDefault="007B4275" w:rsidP="007B4275">
      <w:pPr>
        <w:widowControl/>
        <w:spacing w:line="240" w:lineRule="auto"/>
        <w:ind w:right="-144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4E8593D2" w14:textId="77777777" w:rsidR="007B4275" w:rsidRPr="007B4275" w:rsidRDefault="007B4275" w:rsidP="007B4275">
      <w:pPr>
        <w:widowControl/>
        <w:spacing w:line="240" w:lineRule="auto"/>
        <w:ind w:right="-144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  <w:r w:rsidRPr="007B4275">
        <w:rPr>
          <w:rFonts w:eastAsia="Calibri" w:cs="Times New Roman"/>
          <w:b/>
          <w:kern w:val="0"/>
          <w:sz w:val="22"/>
          <w:szCs w:val="22"/>
          <w:lang w:eastAsia="zh-CN" w:bidi="ar-SA"/>
        </w:rPr>
        <w:t>Urządzenie drukujące A4 monochromatyczne o parametrach funkcjonalno-technicznych nie gorszych niż poniżej – 55 szt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5562"/>
      </w:tblGrid>
      <w:tr w:rsidR="007B4275" w:rsidRPr="007B4275" w14:paraId="233C9D60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84B8D3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cha produkt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FB3792D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arametry minimalne</w:t>
            </w:r>
          </w:p>
        </w:tc>
      </w:tr>
      <w:tr w:rsidR="007B4275" w:rsidRPr="007B4275" w14:paraId="29E3933A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203F" w14:textId="77777777" w:rsidR="007B4275" w:rsidRPr="007B4275" w:rsidRDefault="007B4275" w:rsidP="007B4275">
            <w:pPr>
              <w:widowControl/>
              <w:spacing w:line="240" w:lineRule="auto"/>
              <w:ind w:firstLine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Ogólne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0FD2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0B4C3635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EACB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echnologia druk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359A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Laserowa.</w:t>
            </w:r>
          </w:p>
        </w:tc>
      </w:tr>
      <w:tr w:rsidR="007B4275" w:rsidRPr="007B4275" w14:paraId="55653199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39E4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Rodzaj druk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A0DD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onochromatyczny.</w:t>
            </w:r>
          </w:p>
        </w:tc>
      </w:tr>
      <w:tr w:rsidR="007B4275" w:rsidRPr="007B4275" w14:paraId="2E00A30F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A967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Szybkość druk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A0B3" w14:textId="6D54D4B4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in. 45 stron A4 na minutę</w:t>
            </w:r>
            <w:r w:rsidR="00D87B6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 w trybie jednostronnym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</w:tr>
      <w:tr w:rsidR="007B4275" w:rsidRPr="007B4275" w14:paraId="6EE1DACA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3A7B" w14:textId="77777777" w:rsidR="007B4275" w:rsidRPr="007B4275" w:rsidRDefault="007B4275" w:rsidP="007B4275">
            <w:pPr>
              <w:widowControl/>
              <w:spacing w:line="240" w:lineRule="auto"/>
              <w:ind w:firstLine="142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Obsługa papier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7E30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6079739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720A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ruk dwustronny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D0CF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Automatyczny.</w:t>
            </w:r>
          </w:p>
        </w:tc>
      </w:tr>
      <w:tr w:rsidR="007B4275" w:rsidRPr="007B4275" w14:paraId="5DB9532A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FC6B" w14:textId="77777777" w:rsidR="007B4275" w:rsidRPr="007B4275" w:rsidRDefault="007B4275" w:rsidP="007B4275">
            <w:pPr>
              <w:widowControl/>
              <w:spacing w:line="240" w:lineRule="auto"/>
              <w:ind w:firstLine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odajniki A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590F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Uniwersalny na 500 arkuszy i taca wielofunkcyjna.</w:t>
            </w:r>
          </w:p>
        </w:tc>
      </w:tr>
      <w:tr w:rsidR="007B4275" w:rsidRPr="007B4275" w14:paraId="3E0AC9A5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4D5F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Materiały eksploatacyjne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0A8F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35A5358F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9389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CB62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Niezależny toner i bęben światłoczuły.</w:t>
            </w:r>
          </w:p>
        </w:tc>
      </w:tr>
      <w:tr w:rsidR="007B4275" w:rsidRPr="007B4275" w14:paraId="4503FAB6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8951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9E27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Oryginalne startowe materiały eksploatacyjne producenta urządzenia.</w:t>
            </w:r>
          </w:p>
        </w:tc>
      </w:tr>
      <w:tr w:rsidR="007B4275" w:rsidRPr="007B4275" w14:paraId="3A1AC45C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E8F7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2533" w14:textId="69C9D348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Możliwość instalacji materiałów eksploatacyjnych (toner) 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br/>
              <w:t>o w</w:t>
            </w:r>
            <w:r w:rsidR="003D7CBE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ydajności nie mniejszej niż 12 0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0 stron A4 (przy 5% pokryciu).</w:t>
            </w:r>
          </w:p>
        </w:tc>
      </w:tr>
      <w:tr w:rsidR="007B4275" w:rsidRPr="007B4275" w14:paraId="5113840C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C50E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7671" w14:textId="0ABB86E8" w:rsidR="007B4275" w:rsidRPr="007B4275" w:rsidRDefault="003D7CBE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Oryginalny </w:t>
            </w:r>
            <w:r w:rsidR="007B4275"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Bęben / bębny na min. 100 000 wydruków.</w:t>
            </w:r>
          </w:p>
        </w:tc>
      </w:tr>
      <w:tr w:rsidR="007B4275" w:rsidRPr="007B4275" w14:paraId="09B26824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DA6A3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Pozostałe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A9BC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43066426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F490" w14:textId="77777777" w:rsidR="007B4275" w:rsidRPr="007B4275" w:rsidRDefault="007B4275" w:rsidP="007B4275">
            <w:pPr>
              <w:widowControl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Wbudowane interfejsy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F6BB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USB 2.0,</w:t>
            </w:r>
          </w:p>
          <w:p w14:paraId="5849232C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interfejs USB host,</w:t>
            </w:r>
          </w:p>
          <w:p w14:paraId="08D73484" w14:textId="77777777" w:rsidR="007B4275" w:rsidRPr="007B4275" w:rsidRDefault="007B4275" w:rsidP="007B4275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76" w:hanging="17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000BaseT.</w:t>
            </w:r>
          </w:p>
        </w:tc>
      </w:tr>
      <w:tr w:rsidR="007B4275" w:rsidRPr="007B4275" w14:paraId="3F4CC586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E87C" w14:textId="77777777" w:rsidR="007B4275" w:rsidRPr="007B4275" w:rsidRDefault="007B4275" w:rsidP="007B4275">
            <w:pPr>
              <w:widowControl/>
              <w:spacing w:line="240" w:lineRule="auto"/>
              <w:ind w:left="426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Panel operacyjny</w:t>
            </w: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br/>
              <w:t>i interfejs użytkownika urządzenia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BF5B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Całkowicie w języku polskim.</w:t>
            </w:r>
          </w:p>
        </w:tc>
      </w:tr>
      <w:tr w:rsidR="007B4275" w:rsidRPr="007B4275" w14:paraId="6B3D03C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79BF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Gwarancja producenta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8CF3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3181DF8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6175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8FC2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Min.12 miesięcy.</w:t>
            </w:r>
          </w:p>
        </w:tc>
      </w:tr>
      <w:tr w:rsidR="007B4275" w:rsidRPr="007B4275" w14:paraId="29D5D0CB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97B5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EE26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Karty gwarancyjne indywidualne i pisemne dla każdego urządzenia oddzielnie.</w:t>
            </w:r>
          </w:p>
        </w:tc>
      </w:tr>
      <w:tr w:rsidR="007B4275" w:rsidRPr="007B4275" w14:paraId="0946E79F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BCF0" w14:textId="77777777" w:rsidR="007B4275" w:rsidRPr="007B4275" w:rsidRDefault="007B4275" w:rsidP="007B4275">
            <w:pPr>
              <w:widowControl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Certyfikaty i standardy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F7B6" w14:textId="77777777" w:rsidR="007B4275" w:rsidRPr="007B4275" w:rsidRDefault="007B4275" w:rsidP="007B4275">
            <w:pPr>
              <w:widowControl/>
              <w:snapToGrid w:val="0"/>
              <w:spacing w:line="240" w:lineRule="auto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B4275" w:rsidRPr="007B4275" w14:paraId="00EEDCA9" w14:textId="77777777" w:rsidTr="00F673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84D3" w14:textId="77777777" w:rsidR="007B4275" w:rsidRPr="007B4275" w:rsidRDefault="007B4275" w:rsidP="007B4275">
            <w:pPr>
              <w:widowControl/>
              <w:snapToGrid w:val="0"/>
              <w:spacing w:line="240" w:lineRule="auto"/>
              <w:ind w:left="426" w:hanging="284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3FC2" w14:textId="77777777" w:rsidR="007B4275" w:rsidRPr="007B4275" w:rsidRDefault="007B4275" w:rsidP="007B4275">
            <w:pPr>
              <w:widowControl/>
              <w:spacing w:line="240" w:lineRule="auto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7B4275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Deklaracja zgodności CE.</w:t>
            </w:r>
          </w:p>
        </w:tc>
      </w:tr>
    </w:tbl>
    <w:p w14:paraId="6693DF76" w14:textId="77777777" w:rsidR="007B4275" w:rsidRPr="007B4275" w:rsidRDefault="007B4275" w:rsidP="007B4275">
      <w:pPr>
        <w:widowControl/>
        <w:spacing w:line="240" w:lineRule="auto"/>
        <w:jc w:val="both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51F0A82E" w14:textId="77777777" w:rsidR="007B4275" w:rsidRPr="007B4275" w:rsidRDefault="007B4275" w:rsidP="007B4275">
      <w:pPr>
        <w:widowControl/>
        <w:spacing w:line="240" w:lineRule="auto"/>
        <w:ind w:left="709"/>
        <w:jc w:val="center"/>
        <w:rPr>
          <w:rFonts w:eastAsia="Calibri" w:cs="Times New Roman"/>
          <w:b/>
          <w:kern w:val="0"/>
          <w:sz w:val="22"/>
          <w:szCs w:val="22"/>
          <w:lang w:eastAsia="zh-CN" w:bidi="ar-SA"/>
        </w:rPr>
      </w:pPr>
    </w:p>
    <w:p w14:paraId="2A95F82B" w14:textId="77777777" w:rsidR="00E847B4" w:rsidRPr="00E847B4" w:rsidRDefault="00E847B4" w:rsidP="00E847B4">
      <w:pPr>
        <w:jc w:val="right"/>
        <w:rPr>
          <w:b/>
        </w:rPr>
      </w:pPr>
    </w:p>
    <w:sectPr w:rsidR="00E847B4" w:rsidRPr="00E847B4" w:rsidSect="00F3291A">
      <w:headerReference w:type="default" r:id="rId8"/>
      <w:footerReference w:type="default" r:id="rId9"/>
      <w:pgSz w:w="11906" w:h="16838"/>
      <w:pgMar w:top="426" w:right="1417" w:bottom="1560" w:left="1418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B9B0" w14:textId="77777777" w:rsidR="00921D2F" w:rsidRDefault="00921D2F" w:rsidP="003B32BC">
      <w:pPr>
        <w:spacing w:line="240" w:lineRule="auto"/>
      </w:pPr>
      <w:r>
        <w:separator/>
      </w:r>
    </w:p>
  </w:endnote>
  <w:endnote w:type="continuationSeparator" w:id="0">
    <w:p w14:paraId="358099F7" w14:textId="77777777" w:rsidR="00921D2F" w:rsidRDefault="00921D2F" w:rsidP="003B3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04277"/>
      <w:docPartObj>
        <w:docPartGallery w:val="Page Numbers (Bottom of Page)"/>
        <w:docPartUnique/>
      </w:docPartObj>
    </w:sdtPr>
    <w:sdtEndPr/>
    <w:sdtContent>
      <w:p w14:paraId="41EB0019" w14:textId="26C29D01" w:rsidR="00F3291A" w:rsidRDefault="00F32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09">
          <w:rPr>
            <w:noProof/>
          </w:rPr>
          <w:t>1</w:t>
        </w:r>
        <w:r>
          <w:fldChar w:fldCharType="end"/>
        </w:r>
      </w:p>
    </w:sdtContent>
  </w:sdt>
  <w:p w14:paraId="627D2A8D" w14:textId="77777777" w:rsidR="00F3291A" w:rsidRDefault="00F32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4919" w14:textId="77777777" w:rsidR="00921D2F" w:rsidRDefault="00921D2F" w:rsidP="003B32BC">
      <w:pPr>
        <w:spacing w:line="240" w:lineRule="auto"/>
      </w:pPr>
      <w:r>
        <w:separator/>
      </w:r>
    </w:p>
  </w:footnote>
  <w:footnote w:type="continuationSeparator" w:id="0">
    <w:p w14:paraId="514218DA" w14:textId="77777777" w:rsidR="00921D2F" w:rsidRDefault="00921D2F" w:rsidP="003B3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33E3" w14:textId="7A4BBEED" w:rsidR="00F32574" w:rsidRDefault="00F32574" w:rsidP="00DE4FDE">
    <w:pPr>
      <w:widowControl/>
      <w:tabs>
        <w:tab w:val="center" w:pos="4536"/>
        <w:tab w:val="right" w:pos="9072"/>
      </w:tabs>
      <w:suppressAutoHyphens w:val="0"/>
      <w:spacing w:line="240" w:lineRule="auto"/>
      <w:ind w:leftChars="1000" w:left="24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E"/>
    <w:multiLevelType w:val="multilevel"/>
    <w:tmpl w:val="4C3C2EF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1A9639A"/>
    <w:multiLevelType w:val="multilevel"/>
    <w:tmpl w:val="CC04292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0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D2D98"/>
    <w:multiLevelType w:val="hybridMultilevel"/>
    <w:tmpl w:val="45B0E74E"/>
    <w:lvl w:ilvl="0" w:tplc="8EC6DA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B50"/>
    <w:multiLevelType w:val="multilevel"/>
    <w:tmpl w:val="E3FE1A30"/>
    <w:styleLink w:val="111111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70D0212"/>
    <w:multiLevelType w:val="multilevel"/>
    <w:tmpl w:val="11D20BEE"/>
    <w:styleLink w:val="WW8Num85"/>
    <w:lvl w:ilvl="0">
      <w:start w:val="1"/>
      <w:numFmt w:val="lowerLetter"/>
      <w:lvlText w:val="%1."/>
      <w:lvlJc w:val="left"/>
      <w:rPr>
        <w:rFonts w:eastAsia="Calibri"/>
        <w:b w:val="0"/>
        <w:i w:val="0"/>
        <w:color w:val="000000"/>
        <w:sz w:val="22"/>
        <w:szCs w:val="22"/>
        <w:lang w:eastAsia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9854112"/>
    <w:multiLevelType w:val="multilevel"/>
    <w:tmpl w:val="37B8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A767F1"/>
    <w:multiLevelType w:val="multilevel"/>
    <w:tmpl w:val="9D9A87CC"/>
    <w:styleLink w:val="WWNum4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b w:val="0"/>
        <w:i w:val="0"/>
        <w:color w:val="000000"/>
        <w:sz w:val="22"/>
        <w:szCs w:val="22"/>
        <w:lang w:eastAsia="pl-PL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207F57DF"/>
    <w:multiLevelType w:val="hybridMultilevel"/>
    <w:tmpl w:val="54326E72"/>
    <w:name w:val="WW8Num92"/>
    <w:lvl w:ilvl="0" w:tplc="6A746064">
      <w:start w:val="1"/>
      <w:numFmt w:val="decimal"/>
      <w:lvlText w:val="1.5.6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1D1D"/>
    <w:multiLevelType w:val="hybridMultilevel"/>
    <w:tmpl w:val="3402B518"/>
    <w:lvl w:ilvl="0" w:tplc="D812B26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08AA"/>
    <w:multiLevelType w:val="hybridMultilevel"/>
    <w:tmpl w:val="45B0E74E"/>
    <w:lvl w:ilvl="0" w:tplc="8EC6DA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B44"/>
    <w:multiLevelType w:val="hybridMultilevel"/>
    <w:tmpl w:val="7E1455AE"/>
    <w:lvl w:ilvl="0" w:tplc="F9EEBA36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7CBE"/>
    <w:multiLevelType w:val="hybridMultilevel"/>
    <w:tmpl w:val="587E733C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82ACA64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01169"/>
    <w:multiLevelType w:val="multilevel"/>
    <w:tmpl w:val="1EAE4ABA"/>
    <w:styleLink w:val="WW8Num8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73219"/>
    <w:multiLevelType w:val="hybridMultilevel"/>
    <w:tmpl w:val="501E0E86"/>
    <w:name w:val="WW8Num922"/>
    <w:lvl w:ilvl="0" w:tplc="29BED134">
      <w:start w:val="1"/>
      <w:numFmt w:val="decimal"/>
      <w:lvlText w:val="1.5.6.%1."/>
      <w:lvlJc w:val="left"/>
      <w:pPr>
        <w:ind w:left="720" w:hanging="360"/>
      </w:pPr>
      <w:rPr>
        <w:rFonts w:hint="default"/>
        <w:b/>
        <w:i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5FBC"/>
    <w:multiLevelType w:val="hybridMultilevel"/>
    <w:tmpl w:val="E35CD85A"/>
    <w:name w:val="WW8Num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9337C3"/>
    <w:multiLevelType w:val="hybridMultilevel"/>
    <w:tmpl w:val="CB8065E0"/>
    <w:name w:val="WW8Num2622222"/>
    <w:lvl w:ilvl="0" w:tplc="9D124B8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B36ED2"/>
    <w:multiLevelType w:val="multilevel"/>
    <w:tmpl w:val="5C2C78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893ACD"/>
    <w:multiLevelType w:val="multilevel"/>
    <w:tmpl w:val="128254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280EDB"/>
    <w:multiLevelType w:val="multilevel"/>
    <w:tmpl w:val="2F6A67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3"/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rFonts w:hint="default"/>
        </w:rPr>
      </w:lvl>
    </w:lvlOverride>
  </w:num>
  <w:num w:numId="5">
    <w:abstractNumId w:val="5"/>
  </w:num>
  <w:num w:numId="6">
    <w:abstractNumId w:val="21"/>
  </w:num>
  <w:num w:numId="7">
    <w:abstractNumId w:val="3"/>
  </w:num>
  <w:num w:numId="8">
    <w:abstractNumId w:val="20"/>
  </w:num>
  <w:num w:numId="9">
    <w:abstractNumId w:val="22"/>
  </w:num>
  <w:num w:numId="10">
    <w:abstractNumId w:val="1"/>
  </w:num>
  <w:num w:numId="11">
    <w:abstractNumId w:val="23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AB"/>
    <w:rsid w:val="00004601"/>
    <w:rsid w:val="00010202"/>
    <w:rsid w:val="00013CD6"/>
    <w:rsid w:val="00016A51"/>
    <w:rsid w:val="00021652"/>
    <w:rsid w:val="00021CCA"/>
    <w:rsid w:val="00024782"/>
    <w:rsid w:val="000313E2"/>
    <w:rsid w:val="00035663"/>
    <w:rsid w:val="00037482"/>
    <w:rsid w:val="000438A3"/>
    <w:rsid w:val="00051E73"/>
    <w:rsid w:val="00052A25"/>
    <w:rsid w:val="00054C52"/>
    <w:rsid w:val="0006096A"/>
    <w:rsid w:val="00092AE4"/>
    <w:rsid w:val="00092B93"/>
    <w:rsid w:val="000933C4"/>
    <w:rsid w:val="00095BE8"/>
    <w:rsid w:val="000A5F52"/>
    <w:rsid w:val="000A70D3"/>
    <w:rsid w:val="000B24E5"/>
    <w:rsid w:val="000B28EF"/>
    <w:rsid w:val="000B2F93"/>
    <w:rsid w:val="000B56AE"/>
    <w:rsid w:val="000B68A6"/>
    <w:rsid w:val="000C0596"/>
    <w:rsid w:val="000C6B19"/>
    <w:rsid w:val="000C7F27"/>
    <w:rsid w:val="000D4620"/>
    <w:rsid w:val="000E3FC2"/>
    <w:rsid w:val="000E5055"/>
    <w:rsid w:val="000E79EE"/>
    <w:rsid w:val="000F0DBD"/>
    <w:rsid w:val="001016D8"/>
    <w:rsid w:val="001027EC"/>
    <w:rsid w:val="00103962"/>
    <w:rsid w:val="001044F1"/>
    <w:rsid w:val="0010473D"/>
    <w:rsid w:val="001132A7"/>
    <w:rsid w:val="00113334"/>
    <w:rsid w:val="00123547"/>
    <w:rsid w:val="00126817"/>
    <w:rsid w:val="001328AA"/>
    <w:rsid w:val="0013766F"/>
    <w:rsid w:val="001544F3"/>
    <w:rsid w:val="001545E3"/>
    <w:rsid w:val="00157319"/>
    <w:rsid w:val="00171BC2"/>
    <w:rsid w:val="00195A20"/>
    <w:rsid w:val="00197F2E"/>
    <w:rsid w:val="001A412F"/>
    <w:rsid w:val="001A67C2"/>
    <w:rsid w:val="001B001B"/>
    <w:rsid w:val="001B341F"/>
    <w:rsid w:val="001B4C9F"/>
    <w:rsid w:val="001B703E"/>
    <w:rsid w:val="001C2A3F"/>
    <w:rsid w:val="001C4C1A"/>
    <w:rsid w:val="001D246D"/>
    <w:rsid w:val="001D3B0E"/>
    <w:rsid w:val="001E0D41"/>
    <w:rsid w:val="001E465E"/>
    <w:rsid w:val="001E561D"/>
    <w:rsid w:val="001F0FC7"/>
    <w:rsid w:val="001F236A"/>
    <w:rsid w:val="001F3A85"/>
    <w:rsid w:val="001F4AA5"/>
    <w:rsid w:val="001F6DB9"/>
    <w:rsid w:val="00201ABD"/>
    <w:rsid w:val="002024B5"/>
    <w:rsid w:val="00206199"/>
    <w:rsid w:val="00215536"/>
    <w:rsid w:val="00216ED7"/>
    <w:rsid w:val="00220C03"/>
    <w:rsid w:val="00233A05"/>
    <w:rsid w:val="002415D4"/>
    <w:rsid w:val="00265D9C"/>
    <w:rsid w:val="00265DBF"/>
    <w:rsid w:val="00270A5C"/>
    <w:rsid w:val="00275AAE"/>
    <w:rsid w:val="00276DBD"/>
    <w:rsid w:val="00281C16"/>
    <w:rsid w:val="00292037"/>
    <w:rsid w:val="00292E31"/>
    <w:rsid w:val="002937E6"/>
    <w:rsid w:val="002A49CB"/>
    <w:rsid w:val="002A6701"/>
    <w:rsid w:val="002B0BBB"/>
    <w:rsid w:val="002C0DE2"/>
    <w:rsid w:val="002C1113"/>
    <w:rsid w:val="002C736E"/>
    <w:rsid w:val="002D6BA0"/>
    <w:rsid w:val="002E55DA"/>
    <w:rsid w:val="002E75BF"/>
    <w:rsid w:val="002F2CDE"/>
    <w:rsid w:val="002F4636"/>
    <w:rsid w:val="00300A5A"/>
    <w:rsid w:val="00311D7D"/>
    <w:rsid w:val="0031364B"/>
    <w:rsid w:val="003153F7"/>
    <w:rsid w:val="003325D5"/>
    <w:rsid w:val="003331E1"/>
    <w:rsid w:val="00340AAD"/>
    <w:rsid w:val="00341B73"/>
    <w:rsid w:val="00351000"/>
    <w:rsid w:val="00353E4C"/>
    <w:rsid w:val="0035499E"/>
    <w:rsid w:val="003563EA"/>
    <w:rsid w:val="00364DCD"/>
    <w:rsid w:val="00365C45"/>
    <w:rsid w:val="00372B4E"/>
    <w:rsid w:val="00380670"/>
    <w:rsid w:val="00381F62"/>
    <w:rsid w:val="00386C2D"/>
    <w:rsid w:val="00390053"/>
    <w:rsid w:val="003907CA"/>
    <w:rsid w:val="0039424A"/>
    <w:rsid w:val="003A148E"/>
    <w:rsid w:val="003A2948"/>
    <w:rsid w:val="003A2AF0"/>
    <w:rsid w:val="003B03B9"/>
    <w:rsid w:val="003B32BC"/>
    <w:rsid w:val="003B3863"/>
    <w:rsid w:val="003C21DA"/>
    <w:rsid w:val="003C4100"/>
    <w:rsid w:val="003C6E6B"/>
    <w:rsid w:val="003D1F4C"/>
    <w:rsid w:val="003D3A54"/>
    <w:rsid w:val="003D7CBE"/>
    <w:rsid w:val="003E48EB"/>
    <w:rsid w:val="003F10CD"/>
    <w:rsid w:val="0040175F"/>
    <w:rsid w:val="0040589A"/>
    <w:rsid w:val="004171EB"/>
    <w:rsid w:val="00424711"/>
    <w:rsid w:val="0042586D"/>
    <w:rsid w:val="004324D0"/>
    <w:rsid w:val="00436033"/>
    <w:rsid w:val="00447733"/>
    <w:rsid w:val="00450334"/>
    <w:rsid w:val="004524F5"/>
    <w:rsid w:val="004567CB"/>
    <w:rsid w:val="00463038"/>
    <w:rsid w:val="00463E7D"/>
    <w:rsid w:val="00465D65"/>
    <w:rsid w:val="00470D96"/>
    <w:rsid w:val="004805BF"/>
    <w:rsid w:val="00481A8E"/>
    <w:rsid w:val="004868E1"/>
    <w:rsid w:val="004900A1"/>
    <w:rsid w:val="00491C70"/>
    <w:rsid w:val="00497E22"/>
    <w:rsid w:val="004A0596"/>
    <w:rsid w:val="004C1428"/>
    <w:rsid w:val="004D6285"/>
    <w:rsid w:val="004D7C73"/>
    <w:rsid w:val="004E7B18"/>
    <w:rsid w:val="004F11E1"/>
    <w:rsid w:val="004F295A"/>
    <w:rsid w:val="005147BF"/>
    <w:rsid w:val="005161C1"/>
    <w:rsid w:val="0052727B"/>
    <w:rsid w:val="00531CC4"/>
    <w:rsid w:val="00534FA1"/>
    <w:rsid w:val="0054015F"/>
    <w:rsid w:val="00544E5D"/>
    <w:rsid w:val="005474A2"/>
    <w:rsid w:val="00550BC8"/>
    <w:rsid w:val="00551AFC"/>
    <w:rsid w:val="00552DD2"/>
    <w:rsid w:val="005547E1"/>
    <w:rsid w:val="005567CF"/>
    <w:rsid w:val="005616A1"/>
    <w:rsid w:val="005668E4"/>
    <w:rsid w:val="00566EA9"/>
    <w:rsid w:val="005677B9"/>
    <w:rsid w:val="005775D2"/>
    <w:rsid w:val="00582311"/>
    <w:rsid w:val="0058237B"/>
    <w:rsid w:val="00585963"/>
    <w:rsid w:val="005869F0"/>
    <w:rsid w:val="005A02EE"/>
    <w:rsid w:val="005A06BD"/>
    <w:rsid w:val="005A2252"/>
    <w:rsid w:val="005A2F82"/>
    <w:rsid w:val="005B0D19"/>
    <w:rsid w:val="005B3D39"/>
    <w:rsid w:val="005B5F90"/>
    <w:rsid w:val="005C2DFD"/>
    <w:rsid w:val="005D02B3"/>
    <w:rsid w:val="005D4F78"/>
    <w:rsid w:val="005E0891"/>
    <w:rsid w:val="005E3E5A"/>
    <w:rsid w:val="005F24C6"/>
    <w:rsid w:val="00600329"/>
    <w:rsid w:val="00600354"/>
    <w:rsid w:val="006021E3"/>
    <w:rsid w:val="00611C05"/>
    <w:rsid w:val="0061614D"/>
    <w:rsid w:val="0061713E"/>
    <w:rsid w:val="00636D7E"/>
    <w:rsid w:val="00637556"/>
    <w:rsid w:val="006403BF"/>
    <w:rsid w:val="00647B20"/>
    <w:rsid w:val="00650B67"/>
    <w:rsid w:val="00656D6C"/>
    <w:rsid w:val="00670A9D"/>
    <w:rsid w:val="00674DEA"/>
    <w:rsid w:val="00677FD8"/>
    <w:rsid w:val="00690D11"/>
    <w:rsid w:val="006948CC"/>
    <w:rsid w:val="0069531A"/>
    <w:rsid w:val="006A3FE2"/>
    <w:rsid w:val="006B21C6"/>
    <w:rsid w:val="006B63F5"/>
    <w:rsid w:val="006B7F68"/>
    <w:rsid w:val="006C3B11"/>
    <w:rsid w:val="006C4C82"/>
    <w:rsid w:val="006D5AF5"/>
    <w:rsid w:val="006E0E64"/>
    <w:rsid w:val="006E2004"/>
    <w:rsid w:val="006E35C6"/>
    <w:rsid w:val="006E48F3"/>
    <w:rsid w:val="006F1621"/>
    <w:rsid w:val="006F570C"/>
    <w:rsid w:val="00703881"/>
    <w:rsid w:val="00705849"/>
    <w:rsid w:val="00710AFA"/>
    <w:rsid w:val="0071405F"/>
    <w:rsid w:val="00717249"/>
    <w:rsid w:val="00723980"/>
    <w:rsid w:val="007272A6"/>
    <w:rsid w:val="0072739B"/>
    <w:rsid w:val="00730169"/>
    <w:rsid w:val="007319B3"/>
    <w:rsid w:val="00732A5F"/>
    <w:rsid w:val="00740C4F"/>
    <w:rsid w:val="007457A3"/>
    <w:rsid w:val="0074693D"/>
    <w:rsid w:val="00755F7F"/>
    <w:rsid w:val="007563B3"/>
    <w:rsid w:val="0076567D"/>
    <w:rsid w:val="007674AA"/>
    <w:rsid w:val="00774B09"/>
    <w:rsid w:val="0078187A"/>
    <w:rsid w:val="0078517E"/>
    <w:rsid w:val="00785987"/>
    <w:rsid w:val="007A27AB"/>
    <w:rsid w:val="007B2BB3"/>
    <w:rsid w:val="007B4275"/>
    <w:rsid w:val="007D56A3"/>
    <w:rsid w:val="007D5B87"/>
    <w:rsid w:val="007E42CE"/>
    <w:rsid w:val="007F1476"/>
    <w:rsid w:val="007F203A"/>
    <w:rsid w:val="0080562C"/>
    <w:rsid w:val="008101D3"/>
    <w:rsid w:val="0081356B"/>
    <w:rsid w:val="00820615"/>
    <w:rsid w:val="00821299"/>
    <w:rsid w:val="00831529"/>
    <w:rsid w:val="00831922"/>
    <w:rsid w:val="00831D39"/>
    <w:rsid w:val="00841C05"/>
    <w:rsid w:val="00852F79"/>
    <w:rsid w:val="0085767B"/>
    <w:rsid w:val="00864B54"/>
    <w:rsid w:val="00865B16"/>
    <w:rsid w:val="0087356C"/>
    <w:rsid w:val="00875A19"/>
    <w:rsid w:val="00876CC3"/>
    <w:rsid w:val="00886020"/>
    <w:rsid w:val="008A0DD8"/>
    <w:rsid w:val="008A3BA9"/>
    <w:rsid w:val="008A481A"/>
    <w:rsid w:val="008A506F"/>
    <w:rsid w:val="008A737B"/>
    <w:rsid w:val="008B0D86"/>
    <w:rsid w:val="008B6E0D"/>
    <w:rsid w:val="008B7C79"/>
    <w:rsid w:val="008C0A16"/>
    <w:rsid w:val="008C3240"/>
    <w:rsid w:val="008D140E"/>
    <w:rsid w:val="008D40D7"/>
    <w:rsid w:val="008D4C20"/>
    <w:rsid w:val="008D5297"/>
    <w:rsid w:val="008E3F36"/>
    <w:rsid w:val="008E4B59"/>
    <w:rsid w:val="008E4F29"/>
    <w:rsid w:val="008F76BE"/>
    <w:rsid w:val="00900DDD"/>
    <w:rsid w:val="009022A3"/>
    <w:rsid w:val="0090388C"/>
    <w:rsid w:val="00906E6F"/>
    <w:rsid w:val="009165AB"/>
    <w:rsid w:val="00921D2F"/>
    <w:rsid w:val="0093628E"/>
    <w:rsid w:val="00950CBD"/>
    <w:rsid w:val="009568A1"/>
    <w:rsid w:val="00965F68"/>
    <w:rsid w:val="00974440"/>
    <w:rsid w:val="009761C8"/>
    <w:rsid w:val="00976B6C"/>
    <w:rsid w:val="00981D6B"/>
    <w:rsid w:val="00983D75"/>
    <w:rsid w:val="00984BA2"/>
    <w:rsid w:val="009874F2"/>
    <w:rsid w:val="00991EDF"/>
    <w:rsid w:val="00996CC4"/>
    <w:rsid w:val="009A00A7"/>
    <w:rsid w:val="009B0431"/>
    <w:rsid w:val="009B5DE4"/>
    <w:rsid w:val="009B75C8"/>
    <w:rsid w:val="009C0090"/>
    <w:rsid w:val="009C7051"/>
    <w:rsid w:val="009D269D"/>
    <w:rsid w:val="009D2FF6"/>
    <w:rsid w:val="009D3613"/>
    <w:rsid w:val="009D4086"/>
    <w:rsid w:val="009D489C"/>
    <w:rsid w:val="009E2DC4"/>
    <w:rsid w:val="009E583F"/>
    <w:rsid w:val="00A073D5"/>
    <w:rsid w:val="00A13E25"/>
    <w:rsid w:val="00A20B8D"/>
    <w:rsid w:val="00A24102"/>
    <w:rsid w:val="00A34D63"/>
    <w:rsid w:val="00A474F5"/>
    <w:rsid w:val="00A5539A"/>
    <w:rsid w:val="00A67B71"/>
    <w:rsid w:val="00A709A4"/>
    <w:rsid w:val="00A71D0A"/>
    <w:rsid w:val="00A73238"/>
    <w:rsid w:val="00A73AB4"/>
    <w:rsid w:val="00A73D18"/>
    <w:rsid w:val="00A77A32"/>
    <w:rsid w:val="00A81763"/>
    <w:rsid w:val="00A87DB2"/>
    <w:rsid w:val="00A9433F"/>
    <w:rsid w:val="00A94534"/>
    <w:rsid w:val="00A96E5F"/>
    <w:rsid w:val="00AA3236"/>
    <w:rsid w:val="00AA4717"/>
    <w:rsid w:val="00AB3678"/>
    <w:rsid w:val="00AB39EB"/>
    <w:rsid w:val="00AB3DE7"/>
    <w:rsid w:val="00AB42D1"/>
    <w:rsid w:val="00AC1BB5"/>
    <w:rsid w:val="00AD1340"/>
    <w:rsid w:val="00AD4CE0"/>
    <w:rsid w:val="00AE09A3"/>
    <w:rsid w:val="00AE7E61"/>
    <w:rsid w:val="00AF58DE"/>
    <w:rsid w:val="00AF5D7B"/>
    <w:rsid w:val="00AF7756"/>
    <w:rsid w:val="00B07846"/>
    <w:rsid w:val="00B17228"/>
    <w:rsid w:val="00B221EC"/>
    <w:rsid w:val="00B324F2"/>
    <w:rsid w:val="00B33630"/>
    <w:rsid w:val="00B508EA"/>
    <w:rsid w:val="00B67251"/>
    <w:rsid w:val="00B71719"/>
    <w:rsid w:val="00B71CBC"/>
    <w:rsid w:val="00B74747"/>
    <w:rsid w:val="00B74E5C"/>
    <w:rsid w:val="00B74F67"/>
    <w:rsid w:val="00B81CAF"/>
    <w:rsid w:val="00B836AB"/>
    <w:rsid w:val="00B851FE"/>
    <w:rsid w:val="00B868A6"/>
    <w:rsid w:val="00B97D64"/>
    <w:rsid w:val="00BA1696"/>
    <w:rsid w:val="00BA3B35"/>
    <w:rsid w:val="00BC4FA5"/>
    <w:rsid w:val="00BC65AD"/>
    <w:rsid w:val="00BD1B60"/>
    <w:rsid w:val="00BE36FC"/>
    <w:rsid w:val="00BE7656"/>
    <w:rsid w:val="00BF0FDF"/>
    <w:rsid w:val="00BF4A30"/>
    <w:rsid w:val="00C118A1"/>
    <w:rsid w:val="00C15D05"/>
    <w:rsid w:val="00C1722E"/>
    <w:rsid w:val="00C26D5A"/>
    <w:rsid w:val="00C3548F"/>
    <w:rsid w:val="00C359CF"/>
    <w:rsid w:val="00C36860"/>
    <w:rsid w:val="00C37809"/>
    <w:rsid w:val="00C435EA"/>
    <w:rsid w:val="00C4398F"/>
    <w:rsid w:val="00C57BE1"/>
    <w:rsid w:val="00C62568"/>
    <w:rsid w:val="00C63794"/>
    <w:rsid w:val="00C64299"/>
    <w:rsid w:val="00C67AAA"/>
    <w:rsid w:val="00C67D44"/>
    <w:rsid w:val="00C8606E"/>
    <w:rsid w:val="00CA0DB6"/>
    <w:rsid w:val="00CA39DB"/>
    <w:rsid w:val="00CA75C7"/>
    <w:rsid w:val="00CB07F3"/>
    <w:rsid w:val="00CB0FF4"/>
    <w:rsid w:val="00CB46BB"/>
    <w:rsid w:val="00CB5E9B"/>
    <w:rsid w:val="00CC66F9"/>
    <w:rsid w:val="00CD0957"/>
    <w:rsid w:val="00CD1A82"/>
    <w:rsid w:val="00CE3799"/>
    <w:rsid w:val="00CF7156"/>
    <w:rsid w:val="00D07853"/>
    <w:rsid w:val="00D17558"/>
    <w:rsid w:val="00D21807"/>
    <w:rsid w:val="00D21A79"/>
    <w:rsid w:val="00D22C33"/>
    <w:rsid w:val="00D24133"/>
    <w:rsid w:val="00D474ED"/>
    <w:rsid w:val="00D51189"/>
    <w:rsid w:val="00D516D3"/>
    <w:rsid w:val="00D617C3"/>
    <w:rsid w:val="00D72244"/>
    <w:rsid w:val="00D751CB"/>
    <w:rsid w:val="00D7725F"/>
    <w:rsid w:val="00D777CA"/>
    <w:rsid w:val="00D82E3F"/>
    <w:rsid w:val="00D86F60"/>
    <w:rsid w:val="00D87B65"/>
    <w:rsid w:val="00D92D70"/>
    <w:rsid w:val="00D96198"/>
    <w:rsid w:val="00D97594"/>
    <w:rsid w:val="00DC2540"/>
    <w:rsid w:val="00DC4CEB"/>
    <w:rsid w:val="00DC6262"/>
    <w:rsid w:val="00DD01EC"/>
    <w:rsid w:val="00DD2240"/>
    <w:rsid w:val="00DD77DE"/>
    <w:rsid w:val="00DE30B9"/>
    <w:rsid w:val="00DE4FDE"/>
    <w:rsid w:val="00DF2C63"/>
    <w:rsid w:val="00E03331"/>
    <w:rsid w:val="00E12E98"/>
    <w:rsid w:val="00E27E94"/>
    <w:rsid w:val="00E34F0C"/>
    <w:rsid w:val="00E405E0"/>
    <w:rsid w:val="00E445D7"/>
    <w:rsid w:val="00E474E3"/>
    <w:rsid w:val="00E51365"/>
    <w:rsid w:val="00E6153B"/>
    <w:rsid w:val="00E63809"/>
    <w:rsid w:val="00E64D20"/>
    <w:rsid w:val="00E73330"/>
    <w:rsid w:val="00E76D6D"/>
    <w:rsid w:val="00E847B4"/>
    <w:rsid w:val="00EA6A62"/>
    <w:rsid w:val="00EB33F5"/>
    <w:rsid w:val="00EC34FC"/>
    <w:rsid w:val="00EC7166"/>
    <w:rsid w:val="00EC78BE"/>
    <w:rsid w:val="00ED08CE"/>
    <w:rsid w:val="00ED19F8"/>
    <w:rsid w:val="00EE0841"/>
    <w:rsid w:val="00EE4646"/>
    <w:rsid w:val="00EE5DE7"/>
    <w:rsid w:val="00EF0925"/>
    <w:rsid w:val="00EF6FA6"/>
    <w:rsid w:val="00F13AEA"/>
    <w:rsid w:val="00F13AFA"/>
    <w:rsid w:val="00F1586C"/>
    <w:rsid w:val="00F167D2"/>
    <w:rsid w:val="00F20913"/>
    <w:rsid w:val="00F2142A"/>
    <w:rsid w:val="00F32574"/>
    <w:rsid w:val="00F3291A"/>
    <w:rsid w:val="00F3387F"/>
    <w:rsid w:val="00F37E5F"/>
    <w:rsid w:val="00F4158A"/>
    <w:rsid w:val="00F418BD"/>
    <w:rsid w:val="00F41C0C"/>
    <w:rsid w:val="00F41EB0"/>
    <w:rsid w:val="00F424B5"/>
    <w:rsid w:val="00F47CCE"/>
    <w:rsid w:val="00F50F97"/>
    <w:rsid w:val="00F51667"/>
    <w:rsid w:val="00F52B8D"/>
    <w:rsid w:val="00F564E0"/>
    <w:rsid w:val="00F64418"/>
    <w:rsid w:val="00F66395"/>
    <w:rsid w:val="00F72EED"/>
    <w:rsid w:val="00F8204E"/>
    <w:rsid w:val="00F91393"/>
    <w:rsid w:val="00F928DF"/>
    <w:rsid w:val="00F94334"/>
    <w:rsid w:val="00F9521B"/>
    <w:rsid w:val="00F979FA"/>
    <w:rsid w:val="00F97FBB"/>
    <w:rsid w:val="00FA0467"/>
    <w:rsid w:val="00FA74A0"/>
    <w:rsid w:val="00FB5140"/>
    <w:rsid w:val="00FB7046"/>
    <w:rsid w:val="00FC766E"/>
    <w:rsid w:val="00FC78B1"/>
    <w:rsid w:val="00FD1699"/>
    <w:rsid w:val="00FD5FC7"/>
    <w:rsid w:val="00FD658D"/>
    <w:rsid w:val="00FD723D"/>
    <w:rsid w:val="00FE5E04"/>
    <w:rsid w:val="00FE613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EB18"/>
  <w15:docId w15:val="{E4A61ABE-005C-4F7C-B626-0582C1E8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A32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A27AB"/>
    <w:pPr>
      <w:ind w:left="720"/>
    </w:pPr>
  </w:style>
  <w:style w:type="paragraph" w:styleId="Akapitzlist">
    <w:name w:val="List Paragraph"/>
    <w:basedOn w:val="Normalny"/>
    <w:uiPriority w:val="34"/>
    <w:qFormat/>
    <w:rsid w:val="001B703E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Domylnaczcionkaakapitu"/>
    <w:rsid w:val="00ED19F8"/>
  </w:style>
  <w:style w:type="paragraph" w:customStyle="1" w:styleId="Mario">
    <w:name w:val="Mario"/>
    <w:basedOn w:val="Normalny"/>
    <w:link w:val="MarioZnak"/>
    <w:rsid w:val="00B71719"/>
    <w:pPr>
      <w:spacing w:line="360" w:lineRule="auto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character" w:customStyle="1" w:styleId="Teksttreci2">
    <w:name w:val="Tekst treści (2)"/>
    <w:basedOn w:val="Domylnaczcionkaakapitu"/>
    <w:qFormat/>
    <w:rsid w:val="003C21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WW8Num7z0">
    <w:name w:val="WW8Num7z0"/>
    <w:rsid w:val="0085767B"/>
    <w:rPr>
      <w:rFonts w:ascii="Times New Roman" w:hAnsi="Times New Roman"/>
    </w:rPr>
  </w:style>
  <w:style w:type="character" w:customStyle="1" w:styleId="WW8Num4z0">
    <w:name w:val="WW8Num4z0"/>
    <w:rsid w:val="0085767B"/>
    <w:rPr>
      <w:rFonts w:ascii="Wingdings" w:hAnsi="Wingdings"/>
    </w:rPr>
  </w:style>
  <w:style w:type="numbering" w:customStyle="1" w:styleId="WW8Num85">
    <w:name w:val="WW8Num85"/>
    <w:basedOn w:val="Bezlisty"/>
    <w:rsid w:val="002D6BA0"/>
    <w:pPr>
      <w:numPr>
        <w:numId w:val="2"/>
      </w:numPr>
    </w:pPr>
  </w:style>
  <w:style w:type="character" w:customStyle="1" w:styleId="WW8Num2z0">
    <w:name w:val="WW8Num2z0"/>
    <w:rsid w:val="00D751CB"/>
  </w:style>
  <w:style w:type="character" w:customStyle="1" w:styleId="MarioZnak">
    <w:name w:val="Mario Znak"/>
    <w:link w:val="Mario"/>
    <w:rsid w:val="009022A3"/>
    <w:rPr>
      <w:rFonts w:ascii="Arial" w:eastAsia="Times New Roman" w:hAnsi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AA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AA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7172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7249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1724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4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B32B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B32B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359CF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F62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F6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F62"/>
    <w:rPr>
      <w:vertAlign w:val="superscript"/>
    </w:rPr>
  </w:style>
  <w:style w:type="numbering" w:customStyle="1" w:styleId="WW8Num851">
    <w:name w:val="WW8Num851"/>
    <w:basedOn w:val="Bezlisty"/>
    <w:rsid w:val="00B74F67"/>
    <w:pPr>
      <w:numPr>
        <w:numId w:val="1"/>
      </w:numPr>
    </w:pPr>
  </w:style>
  <w:style w:type="numbering" w:customStyle="1" w:styleId="WWNum41">
    <w:name w:val="WWNum41"/>
    <w:basedOn w:val="Bezlisty"/>
    <w:rsid w:val="00B74F67"/>
    <w:pPr>
      <w:numPr>
        <w:numId w:val="3"/>
      </w:numPr>
    </w:pPr>
  </w:style>
  <w:style w:type="numbering" w:customStyle="1" w:styleId="11111112">
    <w:name w:val="1 / 1.1 / 1.1.112"/>
    <w:basedOn w:val="Bezlisty"/>
    <w:next w:val="111111"/>
    <w:rsid w:val="00275AAE"/>
    <w:pPr>
      <w:numPr>
        <w:numId w:val="5"/>
      </w:numPr>
    </w:pPr>
  </w:style>
  <w:style w:type="numbering" w:customStyle="1" w:styleId="111111121">
    <w:name w:val="1 / 1.1 / 1.1.1121"/>
    <w:basedOn w:val="Bezlisty"/>
    <w:next w:val="111111"/>
    <w:rsid w:val="00275AAE"/>
  </w:style>
  <w:style w:type="numbering" w:styleId="111111">
    <w:name w:val="Outline List 2"/>
    <w:basedOn w:val="Bezlisty"/>
    <w:uiPriority w:val="99"/>
    <w:semiHidden/>
    <w:unhideWhenUsed/>
    <w:rsid w:val="00275AAE"/>
    <w:pPr>
      <w:numPr>
        <w:numId w:val="11"/>
      </w:numPr>
    </w:pPr>
  </w:style>
  <w:style w:type="numbering" w:customStyle="1" w:styleId="111111122">
    <w:name w:val="1 / 1.1 / 1.1.1122"/>
    <w:basedOn w:val="Bezlisty"/>
    <w:next w:val="111111"/>
    <w:rsid w:val="007B4275"/>
  </w:style>
  <w:style w:type="numbering" w:customStyle="1" w:styleId="1111111211">
    <w:name w:val="1 / 1.1 / 1.1.11211"/>
    <w:basedOn w:val="Bezlisty"/>
    <w:next w:val="111111"/>
    <w:rsid w:val="007B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E40A-699B-4469-B1C3-49B3D395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515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ADKI WS</dc:creator>
  <cp:lastModifiedBy>AnnaGołko</cp:lastModifiedBy>
  <cp:revision>29</cp:revision>
  <cp:lastPrinted>2022-06-01T08:43:00Z</cp:lastPrinted>
  <dcterms:created xsi:type="dcterms:W3CDTF">2021-08-02T10:28:00Z</dcterms:created>
  <dcterms:modified xsi:type="dcterms:W3CDTF">2022-06-01T12:51:00Z</dcterms:modified>
</cp:coreProperties>
</file>